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9659A" w14:textId="5B28ABC2" w:rsidR="00B9150F" w:rsidRDefault="00421FA0" w:rsidP="00421FA0">
      <w:pPr>
        <w:pStyle w:val="Titolo1"/>
      </w:pPr>
      <w:r w:rsidRPr="00421FA0">
        <w:rPr>
          <w:noProof/>
        </w:rPr>
        <w:drawing>
          <wp:anchor distT="0" distB="0" distL="114300" distR="114300" simplePos="0" relativeHeight="251659264" behindDoc="0" locked="0" layoutInCell="1" allowOverlap="1" wp14:anchorId="2AB62C38" wp14:editId="314EC733">
            <wp:simplePos x="0" y="0"/>
            <wp:positionH relativeFrom="margin">
              <wp:align>left</wp:align>
            </wp:positionH>
            <wp:positionV relativeFrom="paragraph">
              <wp:posOffset>647065</wp:posOffset>
            </wp:positionV>
            <wp:extent cx="6301740" cy="1981200"/>
            <wp:effectExtent l="0" t="0" r="3810" b="0"/>
            <wp:wrapSquare wrapText="bothSides"/>
            <wp:docPr id="846058994" name="Immagine 1" descr="Immagine che contiene testo, Carattere, Biglietto Post-it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58994" name="Immagine 1" descr="Immagine che contiene testo, Carattere, Biglietto Post-it, design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4_08 REACT LIFE-CYCLE</w:t>
      </w:r>
    </w:p>
    <w:p w14:paraId="48048AA2" w14:textId="5A37E90A" w:rsidR="00421FA0" w:rsidRDefault="00421FA0" w:rsidP="00421FA0">
      <w:pPr>
        <w:spacing w:before="240" w:after="0"/>
      </w:pPr>
      <w:r>
        <w:t xml:space="preserve">Ci sono diversi Hook che possono agire durante queste </w:t>
      </w:r>
      <w:proofErr w:type="gramStart"/>
      <w:r>
        <w:t>fasi:,</w:t>
      </w:r>
      <w:proofErr w:type="gramEnd"/>
      <w:r>
        <w:t xml:space="preserve"> in particolare ci concentriamo su:</w:t>
      </w:r>
    </w:p>
    <w:p w14:paraId="7CA42D17" w14:textId="5F48B8C4" w:rsidR="00421FA0" w:rsidRDefault="00421FA0" w:rsidP="00421FA0">
      <w:pPr>
        <w:pStyle w:val="Paragrafoelenco"/>
        <w:numPr>
          <w:ilvl w:val="0"/>
          <w:numId w:val="1"/>
        </w:numPr>
      </w:pPr>
      <w:r w:rsidRPr="00421FA0">
        <w:rPr>
          <w:noProof/>
        </w:rPr>
        <w:drawing>
          <wp:anchor distT="0" distB="0" distL="114300" distR="114300" simplePos="0" relativeHeight="251661312" behindDoc="0" locked="0" layoutInCell="1" allowOverlap="1" wp14:anchorId="52F50A3A" wp14:editId="1AFB7D73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4001770" cy="2446020"/>
            <wp:effectExtent l="0" t="0" r="0" b="0"/>
            <wp:wrapSquare wrapText="bothSides"/>
            <wp:docPr id="2088293662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93662" name="Immagine 1" descr="Immagine che contiene testo, schermata, diagramma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eState</w:t>
      </w:r>
    </w:p>
    <w:p w14:paraId="679CAF3F" w14:textId="69182B79" w:rsidR="00421FA0" w:rsidRDefault="00421FA0" w:rsidP="00421FA0">
      <w:pPr>
        <w:pStyle w:val="Paragrafoelenco"/>
        <w:numPr>
          <w:ilvl w:val="0"/>
          <w:numId w:val="1"/>
        </w:numPr>
      </w:pPr>
      <w:r>
        <w:t xml:space="preserve">useContext  </w:t>
      </w:r>
    </w:p>
    <w:p w14:paraId="07C09E2A" w14:textId="77777777" w:rsidR="00421FA0" w:rsidRPr="00421FA0" w:rsidRDefault="00421FA0" w:rsidP="00421FA0"/>
    <w:p w14:paraId="241AB12D" w14:textId="77777777" w:rsidR="00421FA0" w:rsidRPr="00421FA0" w:rsidRDefault="00421FA0" w:rsidP="00421FA0"/>
    <w:p w14:paraId="75CEBAD5" w14:textId="77777777" w:rsidR="00421FA0" w:rsidRPr="00421FA0" w:rsidRDefault="00421FA0" w:rsidP="00421FA0"/>
    <w:p w14:paraId="0785EB13" w14:textId="523D8381" w:rsidR="00421FA0" w:rsidRPr="00421FA0" w:rsidRDefault="00421FA0" w:rsidP="00421FA0"/>
    <w:p w14:paraId="57CF3532" w14:textId="77777777" w:rsidR="00421FA0" w:rsidRPr="00421FA0" w:rsidRDefault="00421FA0" w:rsidP="00421FA0"/>
    <w:p w14:paraId="711581B5" w14:textId="77777777" w:rsidR="00421FA0" w:rsidRPr="00421FA0" w:rsidRDefault="00421FA0" w:rsidP="00421FA0"/>
    <w:p w14:paraId="5680F48C" w14:textId="0332FEB5" w:rsidR="00421FA0" w:rsidRDefault="00421FA0" w:rsidP="00421FA0"/>
    <w:p w14:paraId="269DE497" w14:textId="113FEDAD" w:rsidR="00421FA0" w:rsidRDefault="00421FA0" w:rsidP="00421FA0">
      <w:pPr>
        <w:spacing w:after="0"/>
      </w:pPr>
      <w:r>
        <w:t>Nella fase di rendering, react agisce sul virtual DOM e non su DOM effettivo, nella fase di Commit ci sono degli Hook ad hoc:</w:t>
      </w:r>
    </w:p>
    <w:p w14:paraId="3836AA9B" w14:textId="58F5CFCE" w:rsidR="00421FA0" w:rsidRDefault="00421FA0" w:rsidP="00421FA0">
      <w:pPr>
        <w:pStyle w:val="Paragrafoelenco"/>
        <w:numPr>
          <w:ilvl w:val="0"/>
          <w:numId w:val="1"/>
        </w:numPr>
      </w:pPr>
      <w:proofErr w:type="gramStart"/>
      <w:r>
        <w:t>useEffect(</w:t>
      </w:r>
      <w:proofErr w:type="gramEnd"/>
      <w:r>
        <w:t>)</w:t>
      </w:r>
      <w:r w:rsidR="0023534C">
        <w:t xml:space="preserve"> </w:t>
      </w:r>
    </w:p>
    <w:p w14:paraId="2550C714" w14:textId="26B4C153" w:rsidR="00421FA0" w:rsidRDefault="00421FA0" w:rsidP="00421FA0">
      <w:pPr>
        <w:pStyle w:val="Paragrafoelenco"/>
        <w:numPr>
          <w:ilvl w:val="0"/>
          <w:numId w:val="1"/>
        </w:numPr>
      </w:pPr>
      <w:proofErr w:type="gramStart"/>
      <w:r>
        <w:t>useLayoutEffect(</w:t>
      </w:r>
      <w:proofErr w:type="gramEnd"/>
      <w:r>
        <w:t>)</w:t>
      </w:r>
    </w:p>
    <w:p w14:paraId="3C5CC720" w14:textId="0E701327" w:rsidR="00421FA0" w:rsidRDefault="00421FA0" w:rsidP="0023534C">
      <w:pPr>
        <w:spacing w:after="0"/>
      </w:pPr>
      <w:r>
        <w:t xml:space="preserve">Nota: nella </w:t>
      </w:r>
      <w:r w:rsidRPr="0023534C">
        <w:rPr>
          <w:b/>
          <w:bCs/>
        </w:rPr>
        <w:t>fase di commit</w:t>
      </w:r>
      <w:r w:rsidR="0023534C">
        <w:t>, a differebza della fase di rendering,</w:t>
      </w:r>
      <w:r>
        <w:t xml:space="preserve"> ci possono essere side-effect </w:t>
      </w:r>
      <w:r w:rsidRPr="00421FA0">
        <w:rPr>
          <w:sz w:val="16"/>
          <w:szCs w:val="16"/>
        </w:rPr>
        <w:t>(calcolo che non ha come obiettivo l’output finale del componente ma influisce qualcos’altro al di fuori del componente funzionale che viene eseguito… es: Console.log</w:t>
      </w:r>
      <w:r>
        <w:t>)</w:t>
      </w:r>
    </w:p>
    <w:p w14:paraId="78DE56AE" w14:textId="6E396404" w:rsidR="0023534C" w:rsidRDefault="0023534C" w:rsidP="0023534C">
      <w:pPr>
        <w:pStyle w:val="Paragrafoelenco"/>
        <w:numPr>
          <w:ilvl w:val="0"/>
          <w:numId w:val="1"/>
        </w:numPr>
      </w:pPr>
      <w:r>
        <w:t>data fetching</w:t>
      </w:r>
    </w:p>
    <w:p w14:paraId="1FA4A710" w14:textId="5DFF8A4D" w:rsidR="0023534C" w:rsidRDefault="0023534C" w:rsidP="0023534C">
      <w:pPr>
        <w:pStyle w:val="Paragrafoelenco"/>
        <w:numPr>
          <w:ilvl w:val="0"/>
          <w:numId w:val="1"/>
        </w:numPr>
      </w:pPr>
      <w:r>
        <w:t>log recording</w:t>
      </w:r>
    </w:p>
    <w:p w14:paraId="0010F94A" w14:textId="2A480C5D" w:rsidR="0023534C" w:rsidRDefault="0023534C" w:rsidP="0023534C">
      <w:pPr>
        <w:pStyle w:val="Paragrafoelenco"/>
        <w:numPr>
          <w:ilvl w:val="0"/>
          <w:numId w:val="1"/>
        </w:numPr>
      </w:pPr>
      <w:r>
        <w:t>subscription</w:t>
      </w:r>
    </w:p>
    <w:p w14:paraId="4085D1F3" w14:textId="4002F195" w:rsidR="0023534C" w:rsidRDefault="0023534C" w:rsidP="0023534C">
      <w:pPr>
        <w:pStyle w:val="Paragrafoelenco"/>
        <w:numPr>
          <w:ilvl w:val="0"/>
          <w:numId w:val="1"/>
        </w:numPr>
      </w:pPr>
      <w:r>
        <w:t xml:space="preserve">cambiare manualmente il DOM </w:t>
      </w:r>
    </w:p>
    <w:p w14:paraId="2BB939E7" w14:textId="1BD9FF5B" w:rsidR="0023534C" w:rsidRDefault="0023534C" w:rsidP="0023534C">
      <w:pPr>
        <w:pStyle w:val="Paragrafoelenco"/>
        <w:numPr>
          <w:ilvl w:val="0"/>
          <w:numId w:val="1"/>
        </w:numPr>
      </w:pPr>
      <w:r w:rsidRPr="0023534C">
        <w:t>Gestire time-out e intervalli di</w:t>
      </w:r>
      <w:r>
        <w:t xml:space="preserve"> tempo</w:t>
      </w:r>
    </w:p>
    <w:p w14:paraId="1BB43089" w14:textId="7C053D64" w:rsidR="0023534C" w:rsidRPr="0023534C" w:rsidRDefault="0023534C" w:rsidP="0023534C"/>
    <w:p w14:paraId="72A5136D" w14:textId="4716E704" w:rsidR="0023534C" w:rsidRDefault="0023534C">
      <w:pPr>
        <w:spacing w:after="20"/>
      </w:pPr>
      <w:r w:rsidRPr="0023534C">
        <w:rPr>
          <w:noProof/>
        </w:rPr>
        <w:drawing>
          <wp:anchor distT="0" distB="0" distL="114300" distR="114300" simplePos="0" relativeHeight="251663360" behindDoc="0" locked="0" layoutInCell="1" allowOverlap="1" wp14:anchorId="5CD8B8C0" wp14:editId="3A1EB77A">
            <wp:simplePos x="0" y="0"/>
            <wp:positionH relativeFrom="margin">
              <wp:posOffset>2932957</wp:posOffset>
            </wp:positionH>
            <wp:positionV relativeFrom="paragraph">
              <wp:posOffset>4613</wp:posOffset>
            </wp:positionV>
            <wp:extent cx="3689985" cy="1873885"/>
            <wp:effectExtent l="0" t="0" r="5715" b="0"/>
            <wp:wrapSquare wrapText="bothSides"/>
            <wp:docPr id="40399998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99981" name="Immagine 1" descr="Immagine che contiene testo, schermat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CEB9778" w14:textId="04CF77D9" w:rsidR="00421FA0" w:rsidRDefault="0023534C" w:rsidP="0023534C">
      <w:pPr>
        <w:pStyle w:val="Titolo2"/>
      </w:pPr>
      <w:r w:rsidRPr="0023534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EF50534" wp14:editId="69B844D6">
            <wp:simplePos x="0" y="0"/>
            <wp:positionH relativeFrom="column">
              <wp:posOffset>3355149</wp:posOffset>
            </wp:positionH>
            <wp:positionV relativeFrom="paragraph">
              <wp:posOffset>10640</wp:posOffset>
            </wp:positionV>
            <wp:extent cx="3004185" cy="450850"/>
            <wp:effectExtent l="0" t="0" r="5715" b="6350"/>
            <wp:wrapSquare wrapText="bothSides"/>
            <wp:docPr id="451909541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09541" name="Immagine 1" descr="Immagine che contiene testo, Carattere, schermata, design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e usare useEffect</w:t>
      </w:r>
    </w:p>
    <w:p w14:paraId="304C461A" w14:textId="406B76FB" w:rsidR="0023534C" w:rsidRDefault="0023534C" w:rsidP="0023534C">
      <w:pPr>
        <w:spacing w:after="0"/>
      </w:pPr>
      <w:r w:rsidRPr="0023534C">
        <w:rPr>
          <w:b/>
          <w:bCs/>
        </w:rPr>
        <w:t>Callback</w:t>
      </w:r>
      <w:r>
        <w:t>: indica cosa eseguire</w:t>
      </w:r>
    </w:p>
    <w:p w14:paraId="69A97A6F" w14:textId="6154C131" w:rsidR="0023534C" w:rsidRDefault="0023534C" w:rsidP="0023534C">
      <w:pPr>
        <w:pStyle w:val="Paragrafoelenco"/>
        <w:numPr>
          <w:ilvl w:val="0"/>
          <w:numId w:val="1"/>
        </w:numPr>
      </w:pPr>
      <w:r>
        <w:t>Funzione contenente tutte le logiche di side-effect</w:t>
      </w:r>
    </w:p>
    <w:p w14:paraId="474536B3" w14:textId="77777777" w:rsidR="0023534C" w:rsidRPr="0023534C" w:rsidRDefault="0023534C" w:rsidP="0023534C">
      <w:pPr>
        <w:pStyle w:val="Paragrafoelenco"/>
        <w:numPr>
          <w:ilvl w:val="0"/>
          <w:numId w:val="1"/>
        </w:numPr>
      </w:pPr>
      <w:r>
        <w:t>useEffect esegue la callback dopo che react ha fatto il committ dei cambiamenti sullo schermo (dopoc he il DOM del browser è stato aggiornato).</w:t>
      </w:r>
    </w:p>
    <w:p w14:paraId="0227ADDA" w14:textId="77777777" w:rsidR="0023534C" w:rsidRPr="0023534C" w:rsidRDefault="0023534C" w:rsidP="0023534C">
      <w:pPr>
        <w:pStyle w:val="Paragrafoelenco"/>
        <w:rPr>
          <w:b/>
          <w:bCs/>
        </w:rPr>
      </w:pPr>
    </w:p>
    <w:p w14:paraId="08F511D1" w14:textId="58AC8AEF" w:rsidR="0023534C" w:rsidRDefault="00AC58CD" w:rsidP="0023534C">
      <w:pPr>
        <w:spacing w:after="0"/>
      </w:pPr>
      <w:r>
        <w:rPr>
          <w:b/>
          <w:bCs/>
        </w:rPr>
        <w:t>A</w:t>
      </w:r>
      <w:r w:rsidR="0023534C" w:rsidRPr="0023534C">
        <w:rPr>
          <w:b/>
          <w:bCs/>
        </w:rPr>
        <w:t>rray di dipendenze</w:t>
      </w:r>
      <w:r w:rsidR="0023534C">
        <w:t>: indicano quando eseguire</w:t>
      </w:r>
    </w:p>
    <w:p w14:paraId="7B43A631" w14:textId="28FE5E9D" w:rsidR="0023534C" w:rsidRDefault="0023534C" w:rsidP="0023534C">
      <w:pPr>
        <w:pStyle w:val="Paragrafoelenco"/>
        <w:numPr>
          <w:ilvl w:val="0"/>
          <w:numId w:val="1"/>
        </w:numPr>
      </w:pPr>
      <w:r>
        <w:t>Array di dipendenze opzionale</w:t>
      </w:r>
    </w:p>
    <w:p w14:paraId="1B2ACA3B" w14:textId="0D44D909" w:rsidR="0023534C" w:rsidRDefault="0023534C" w:rsidP="0023534C">
      <w:pPr>
        <w:pStyle w:val="Paragrafoelenco"/>
        <w:numPr>
          <w:ilvl w:val="0"/>
          <w:numId w:val="1"/>
        </w:numPr>
      </w:pPr>
      <w:r>
        <w:t>Serve per fare in modo che la callback venga eseguita se almeno una delle depencies dell’arrat è cambiata tra due rendering</w:t>
      </w:r>
    </w:p>
    <w:p w14:paraId="4E484A91" w14:textId="693F5B2A" w:rsidR="0023534C" w:rsidRDefault="0023534C" w:rsidP="0023534C">
      <w:pPr>
        <w:pStyle w:val="Paragrafoelenco"/>
        <w:numPr>
          <w:ilvl w:val="0"/>
          <w:numId w:val="1"/>
        </w:numPr>
      </w:pPr>
      <w:r>
        <w:t>Può avere tre stati:</w:t>
      </w:r>
    </w:p>
    <w:p w14:paraId="43D3810F" w14:textId="1B3564F9" w:rsidR="0023534C" w:rsidRDefault="00192805" w:rsidP="0023534C">
      <w:pPr>
        <w:pStyle w:val="Paragrafoelenco"/>
        <w:numPr>
          <w:ilvl w:val="1"/>
          <w:numId w:val="1"/>
        </w:numPr>
        <w:rPr>
          <w:lang w:val="en-US"/>
        </w:rPr>
      </w:pPr>
      <w:r w:rsidRPr="00192805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3661394" wp14:editId="1D07C1F8">
            <wp:simplePos x="0" y="0"/>
            <wp:positionH relativeFrom="margin">
              <wp:posOffset>4502677</wp:posOffset>
            </wp:positionH>
            <wp:positionV relativeFrom="paragraph">
              <wp:posOffset>7931</wp:posOffset>
            </wp:positionV>
            <wp:extent cx="1922780" cy="542925"/>
            <wp:effectExtent l="0" t="0" r="1270" b="9525"/>
            <wp:wrapSquare wrapText="bothSides"/>
            <wp:docPr id="210129201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92015" name="Immagine 1" descr="Immagine che contiene testo, Carattere, schermata, linea&#10;&#10;Descrizione generata automaticamente"/>
                    <pic:cNvPicPr/>
                  </pic:nvPicPr>
                  <pic:blipFill rotWithShape="1">
                    <a:blip r:embed="rId12"/>
                    <a:srcRect t="30016"/>
                    <a:stretch/>
                  </pic:blipFill>
                  <pic:spPr bwMode="auto">
                    <a:xfrm>
                      <a:off x="0" y="0"/>
                      <a:ext cx="192278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34C" w:rsidRPr="00192805">
        <w:rPr>
          <w:b/>
          <w:bCs/>
          <w:lang w:val="en-US"/>
        </w:rPr>
        <w:t>Not provided</w:t>
      </w:r>
      <w:r w:rsidR="0023534C" w:rsidRPr="0023534C">
        <w:rPr>
          <w:lang w:val="en-US"/>
        </w:rPr>
        <w:t xml:space="preserve"> → array non c’</w:t>
      </w:r>
      <w:r w:rsidR="0023534C">
        <w:rPr>
          <w:lang w:val="en-US"/>
        </w:rPr>
        <w:t>è</w:t>
      </w:r>
      <w:r w:rsidRPr="00192805">
        <w:rPr>
          <w:noProof/>
          <w:lang w:val="en-US"/>
        </w:rPr>
        <w:t xml:space="preserve"> </w:t>
      </w:r>
    </w:p>
    <w:p w14:paraId="5556F099" w14:textId="1037ECCD" w:rsidR="0023534C" w:rsidRPr="0023534C" w:rsidRDefault="0023534C" w:rsidP="0023534C">
      <w:pPr>
        <w:pStyle w:val="Paragrafoelenco"/>
        <w:numPr>
          <w:ilvl w:val="2"/>
          <w:numId w:val="1"/>
        </w:numPr>
      </w:pPr>
      <w:r w:rsidRPr="0023534C">
        <w:t>Side-effect eseguito ad o</w:t>
      </w:r>
      <w:r>
        <w:t xml:space="preserve">gni rendering, comodo se c’è operazione da fare </w:t>
      </w:r>
    </w:p>
    <w:p w14:paraId="0BB297C3" w14:textId="6833A65B" w:rsidR="0023534C" w:rsidRDefault="00192805" w:rsidP="0023534C">
      <w:pPr>
        <w:pStyle w:val="Paragrafoelenco"/>
        <w:numPr>
          <w:ilvl w:val="1"/>
          <w:numId w:val="1"/>
        </w:numPr>
      </w:pPr>
      <w:r w:rsidRPr="00192805">
        <w:rPr>
          <w:noProof/>
        </w:rPr>
        <w:drawing>
          <wp:anchor distT="0" distB="0" distL="114300" distR="114300" simplePos="0" relativeHeight="251669504" behindDoc="0" locked="0" layoutInCell="1" allowOverlap="1" wp14:anchorId="01F9AE36" wp14:editId="276CC89A">
            <wp:simplePos x="0" y="0"/>
            <wp:positionH relativeFrom="margin">
              <wp:posOffset>4502989</wp:posOffset>
            </wp:positionH>
            <wp:positionV relativeFrom="paragraph">
              <wp:posOffset>111496</wp:posOffset>
            </wp:positionV>
            <wp:extent cx="1940560" cy="412750"/>
            <wp:effectExtent l="0" t="0" r="2540" b="6350"/>
            <wp:wrapSquare wrapText="bothSides"/>
            <wp:docPr id="1762194242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94242" name="Immagine 1" descr="Immagine che contiene testo, Carattere, schermat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34C" w:rsidRPr="00192805">
        <w:rPr>
          <w:b/>
          <w:bCs/>
        </w:rPr>
        <w:t>Empty</w:t>
      </w:r>
      <w:r w:rsidR="0023534C">
        <w:t xml:space="preserve"> array []</w:t>
      </w:r>
    </w:p>
    <w:p w14:paraId="1237B19D" w14:textId="21382590" w:rsidR="0023534C" w:rsidRDefault="0023534C" w:rsidP="0023534C">
      <w:pPr>
        <w:pStyle w:val="Paragrafoelenco"/>
        <w:numPr>
          <w:ilvl w:val="2"/>
          <w:numId w:val="1"/>
        </w:numPr>
      </w:pPr>
      <w:r>
        <w:t>C’è rendering solo quando il componente viene creato la prima volta o viene fatto il refresh di quel componente</w:t>
      </w:r>
    </w:p>
    <w:p w14:paraId="60B28934" w14:textId="7498CFE6" w:rsidR="0023534C" w:rsidRDefault="00AC58CD" w:rsidP="0023534C">
      <w:pPr>
        <w:pStyle w:val="Paragrafoelenco"/>
        <w:numPr>
          <w:ilvl w:val="1"/>
          <w:numId w:val="1"/>
        </w:numPr>
      </w:pPr>
      <w:r w:rsidRPr="00192805">
        <w:rPr>
          <w:noProof/>
        </w:rPr>
        <w:drawing>
          <wp:anchor distT="0" distB="0" distL="114300" distR="114300" simplePos="0" relativeHeight="251675648" behindDoc="0" locked="0" layoutInCell="1" allowOverlap="1" wp14:anchorId="4A28CB6B" wp14:editId="7E221463">
            <wp:simplePos x="0" y="0"/>
            <wp:positionH relativeFrom="margin">
              <wp:posOffset>5218694</wp:posOffset>
            </wp:positionH>
            <wp:positionV relativeFrom="paragraph">
              <wp:posOffset>678552</wp:posOffset>
            </wp:positionV>
            <wp:extent cx="1534160" cy="2130425"/>
            <wp:effectExtent l="0" t="0" r="8890" b="3175"/>
            <wp:wrapSquare wrapText="bothSides"/>
            <wp:docPr id="26785710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57103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805" w:rsidRPr="00192805">
        <w:rPr>
          <w:noProof/>
        </w:rPr>
        <w:drawing>
          <wp:anchor distT="0" distB="0" distL="114300" distR="114300" simplePos="0" relativeHeight="251671552" behindDoc="0" locked="0" layoutInCell="1" allowOverlap="1" wp14:anchorId="1CD07A20" wp14:editId="209BDD05">
            <wp:simplePos x="0" y="0"/>
            <wp:positionH relativeFrom="margin">
              <wp:posOffset>3735238</wp:posOffset>
            </wp:positionH>
            <wp:positionV relativeFrom="paragraph">
              <wp:posOffset>5607</wp:posOffset>
            </wp:positionV>
            <wp:extent cx="2760980" cy="612140"/>
            <wp:effectExtent l="0" t="0" r="1270" b="0"/>
            <wp:wrapSquare wrapText="bothSides"/>
            <wp:docPr id="35317896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78961" name="Immagine 1" descr="Immagine che contiene testo, Carattere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805" w:rsidRPr="00192805">
        <w:rPr>
          <w:b/>
          <w:bCs/>
        </w:rPr>
        <w:t>Con props o stati</w:t>
      </w:r>
      <w:r w:rsidR="00192805">
        <w:t>: side-effect eseguito una volta dopo rendering inziiali e ogni volta ch euno di questi valori di dipendenza cambia</w:t>
      </w:r>
      <w:r w:rsidR="00192805" w:rsidRPr="00192805">
        <w:rPr>
          <w:noProof/>
        </w:rPr>
        <w:t xml:space="preserve"> </w:t>
      </w:r>
    </w:p>
    <w:p w14:paraId="61647FC1" w14:textId="31A374C3" w:rsidR="00192805" w:rsidRPr="00192805" w:rsidRDefault="00AC58CD" w:rsidP="00192805">
      <w:r w:rsidRPr="00192805">
        <w:rPr>
          <w:noProof/>
        </w:rPr>
        <w:drawing>
          <wp:anchor distT="0" distB="0" distL="114300" distR="114300" simplePos="0" relativeHeight="251673600" behindDoc="0" locked="0" layoutInCell="1" allowOverlap="1" wp14:anchorId="49F03C51" wp14:editId="15F482A4">
            <wp:simplePos x="0" y="0"/>
            <wp:positionH relativeFrom="margin">
              <wp:align>left</wp:align>
            </wp:positionH>
            <wp:positionV relativeFrom="paragraph">
              <wp:posOffset>32588</wp:posOffset>
            </wp:positionV>
            <wp:extent cx="5286375" cy="2042795"/>
            <wp:effectExtent l="0" t="0" r="9525" b="0"/>
            <wp:wrapSquare wrapText="bothSides"/>
            <wp:docPr id="185871074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10742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6"/>
                    <a:srcRect l="1129"/>
                    <a:stretch/>
                  </pic:blipFill>
                  <pic:spPr bwMode="auto">
                    <a:xfrm>
                      <a:off x="0" y="0"/>
                      <a:ext cx="5286375" cy="204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37C59" w14:textId="3D905E30" w:rsidR="00192805" w:rsidRDefault="00AC58CD" w:rsidP="00AC58CD">
      <w:pPr>
        <w:spacing w:after="0"/>
      </w:pPr>
      <w:r>
        <w:t>Quando una variabile di stato cambia, effetto eseguito:</w:t>
      </w:r>
    </w:p>
    <w:p w14:paraId="62369BC0" w14:textId="117E28A1" w:rsidR="00AC58CD" w:rsidRPr="00AC58CD" w:rsidRDefault="00AC58CD" w:rsidP="00AC58CD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AC58CD">
        <w:rPr>
          <w:sz w:val="18"/>
          <w:szCs w:val="18"/>
        </w:rPr>
        <w:t>Se stato aggiornato e valore non cambia → effetto non eseguito.</w:t>
      </w:r>
    </w:p>
    <w:p w14:paraId="4C57FD9B" w14:textId="709C127F" w:rsidR="00AC58CD" w:rsidRPr="00192805" w:rsidRDefault="00AC58CD" w:rsidP="00AC58CD">
      <w:r w:rsidRPr="00AC58CD">
        <w:rPr>
          <w:noProof/>
        </w:rPr>
        <w:drawing>
          <wp:anchor distT="0" distB="0" distL="114300" distR="114300" simplePos="0" relativeHeight="251677696" behindDoc="0" locked="0" layoutInCell="1" allowOverlap="1" wp14:anchorId="7E354EE2" wp14:editId="1F04CF71">
            <wp:simplePos x="0" y="0"/>
            <wp:positionH relativeFrom="column">
              <wp:posOffset>4665345</wp:posOffset>
            </wp:positionH>
            <wp:positionV relativeFrom="paragraph">
              <wp:posOffset>181610</wp:posOffset>
            </wp:positionV>
            <wp:extent cx="1994535" cy="2582545"/>
            <wp:effectExtent l="0" t="0" r="5715" b="8255"/>
            <wp:wrapSquare wrapText="bothSides"/>
            <wp:docPr id="91389423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9423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ntro uno useEfffect si può </w:t>
      </w:r>
      <w:r w:rsidRPr="00AC58CD">
        <w:rPr>
          <w:b/>
          <w:bCs/>
        </w:rPr>
        <w:t>schedulare un aggiornamento di stato</w:t>
      </w:r>
      <w:r>
        <w:t xml:space="preserve"> → stato viene aggiornato in maniera asincrona:</w:t>
      </w:r>
      <w:r w:rsidRPr="00AC58CD">
        <w:rPr>
          <w:noProof/>
        </w:rPr>
        <w:t xml:space="preserve"> </w:t>
      </w:r>
    </w:p>
    <w:p w14:paraId="0609E1BE" w14:textId="5624258D" w:rsidR="00192805" w:rsidRPr="00192805" w:rsidRDefault="00AC58CD" w:rsidP="00192805">
      <w:r w:rsidRPr="00AC58CD">
        <w:rPr>
          <w:noProof/>
        </w:rPr>
        <w:drawing>
          <wp:anchor distT="0" distB="0" distL="114300" distR="114300" simplePos="0" relativeHeight="251679744" behindDoc="0" locked="0" layoutInCell="1" allowOverlap="1" wp14:anchorId="679D6771" wp14:editId="304A2C66">
            <wp:simplePos x="0" y="0"/>
            <wp:positionH relativeFrom="margin">
              <wp:posOffset>477078</wp:posOffset>
            </wp:positionH>
            <wp:positionV relativeFrom="paragraph">
              <wp:posOffset>52898</wp:posOffset>
            </wp:positionV>
            <wp:extent cx="3506470" cy="2252980"/>
            <wp:effectExtent l="0" t="0" r="0" b="0"/>
            <wp:wrapSquare wrapText="bothSides"/>
            <wp:docPr id="69270354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03541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B07B1" w14:textId="2F7928EF" w:rsidR="00192805" w:rsidRPr="00192805" w:rsidRDefault="00192805" w:rsidP="00192805"/>
    <w:p w14:paraId="2DCE3955" w14:textId="3B896CE6" w:rsidR="00192805" w:rsidRPr="00192805" w:rsidRDefault="00192805" w:rsidP="00192805"/>
    <w:p w14:paraId="7E0DDFA2" w14:textId="281D7B37" w:rsidR="00192805" w:rsidRPr="00192805" w:rsidRDefault="00192805" w:rsidP="00192805"/>
    <w:p w14:paraId="1651DC5B" w14:textId="29D0C92C" w:rsidR="00192805" w:rsidRPr="00192805" w:rsidRDefault="00192805" w:rsidP="00192805"/>
    <w:p w14:paraId="76844F4D" w14:textId="1924B694" w:rsidR="00192805" w:rsidRPr="00192805" w:rsidRDefault="00192805" w:rsidP="00192805"/>
    <w:p w14:paraId="421996D7" w14:textId="6C220F0C" w:rsidR="00192805" w:rsidRDefault="00192805" w:rsidP="00192805"/>
    <w:p w14:paraId="5E35F0BB" w14:textId="48960B09" w:rsidR="00AC58CD" w:rsidRDefault="00192805" w:rsidP="00192805">
      <w:pPr>
        <w:tabs>
          <w:tab w:val="left" w:pos="3668"/>
        </w:tabs>
      </w:pPr>
      <w:r>
        <w:tab/>
      </w:r>
    </w:p>
    <w:p w14:paraId="51B5A4A3" w14:textId="77777777" w:rsidR="001A5970" w:rsidRDefault="00AC58CD">
      <w:pPr>
        <w:spacing w:after="20"/>
      </w:pPr>
      <w:r>
        <w:lastRenderedPageBreak/>
        <w:t>Nota:</w:t>
      </w:r>
      <w:r w:rsidR="001A5970">
        <w:t xml:space="preserve"> array</w:t>
      </w:r>
      <w:r>
        <w:t xml:space="preserve"> dipendenze </w:t>
      </w:r>
      <w:r w:rsidR="001A5970">
        <w:t>useEffect:</w:t>
      </w:r>
    </w:p>
    <w:p w14:paraId="29F55143" w14:textId="1BF0CE87" w:rsidR="001A5970" w:rsidRDefault="001A5970" w:rsidP="001A5970">
      <w:pPr>
        <w:pStyle w:val="Paragrafoelenco"/>
        <w:numPr>
          <w:ilvl w:val="0"/>
          <w:numId w:val="1"/>
        </w:numPr>
        <w:spacing w:after="20"/>
      </w:pPr>
      <w:r>
        <w:t>Deve includere tutti i valori (props stati) del componente che possono cambiare nel tempo e che sono usati dall’effetto stesso</w:t>
      </w:r>
    </w:p>
    <w:p w14:paraId="0D344777" w14:textId="77777777" w:rsidR="001A5970" w:rsidRDefault="001A5970" w:rsidP="001A5970">
      <w:pPr>
        <w:pStyle w:val="Paragrafoelenco"/>
        <w:numPr>
          <w:ilvl w:val="0"/>
          <w:numId w:val="1"/>
        </w:numPr>
        <w:spacing w:after="20"/>
      </w:pPr>
      <w:r>
        <w:t>Se l’array include variabili che cambiano sempre, rischio loop infinito</w:t>
      </w:r>
    </w:p>
    <w:p w14:paraId="3D81D25A" w14:textId="2E4BCF7C" w:rsidR="001A5970" w:rsidRDefault="001A5970" w:rsidP="001A5970">
      <w:pPr>
        <w:spacing w:after="20"/>
      </w:pPr>
      <w:r w:rsidRPr="001A5970">
        <w:rPr>
          <w:noProof/>
        </w:rPr>
        <w:drawing>
          <wp:anchor distT="0" distB="0" distL="114300" distR="114300" simplePos="0" relativeHeight="251681792" behindDoc="0" locked="0" layoutInCell="1" allowOverlap="1" wp14:anchorId="1975EFB6" wp14:editId="4E525A4B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280410" cy="2514600"/>
            <wp:effectExtent l="0" t="0" r="0" b="0"/>
            <wp:wrapSquare wrapText="bothSides"/>
            <wp:docPr id="12061956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5604" name="Immagine 1" descr="Immagine che contiene testo, schermata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 si considera anche la fetch:</w:t>
      </w:r>
    </w:p>
    <w:p w14:paraId="60A585E3" w14:textId="77777777" w:rsidR="001A5970" w:rsidRDefault="001A5970" w:rsidP="001A5970">
      <w:pPr>
        <w:spacing w:after="20"/>
      </w:pPr>
    </w:p>
    <w:p w14:paraId="43784FA2" w14:textId="77777777" w:rsidR="001A5970" w:rsidRDefault="001A5970" w:rsidP="001A5970">
      <w:pPr>
        <w:spacing w:after="20"/>
      </w:pPr>
    </w:p>
    <w:p w14:paraId="36D9A2B9" w14:textId="77777777" w:rsidR="001A5970" w:rsidRDefault="001A5970" w:rsidP="001A5970">
      <w:pPr>
        <w:spacing w:after="20"/>
      </w:pPr>
    </w:p>
    <w:p w14:paraId="6A8995CD" w14:textId="308029A5" w:rsidR="001A5970" w:rsidRDefault="001A5970" w:rsidP="001A5970">
      <w:pPr>
        <w:spacing w:after="20"/>
      </w:pPr>
      <w:r>
        <w:t>→ useEffect non prevede che la callback possa avere una async davanti ma va inserita all’interno della callback.</w:t>
      </w:r>
    </w:p>
    <w:p w14:paraId="7F740F33" w14:textId="77777777" w:rsidR="001A5970" w:rsidRDefault="001A5970" w:rsidP="001A5970">
      <w:pPr>
        <w:spacing w:after="20"/>
      </w:pPr>
    </w:p>
    <w:p w14:paraId="7383DAA4" w14:textId="77777777" w:rsidR="001A5970" w:rsidRDefault="001A5970" w:rsidP="001A5970">
      <w:pPr>
        <w:spacing w:after="20"/>
      </w:pPr>
    </w:p>
    <w:p w14:paraId="3B8E81D1" w14:textId="77777777" w:rsidR="001A5970" w:rsidRDefault="001A5970" w:rsidP="001A5970">
      <w:pPr>
        <w:spacing w:after="20"/>
      </w:pPr>
    </w:p>
    <w:p w14:paraId="35FD1186" w14:textId="4BAF37D5" w:rsidR="00192805" w:rsidRDefault="00192805" w:rsidP="00192805">
      <w:pPr>
        <w:tabs>
          <w:tab w:val="left" w:pos="3668"/>
        </w:tabs>
      </w:pPr>
    </w:p>
    <w:p w14:paraId="16E6EEC2" w14:textId="3C3DB195" w:rsidR="001A5970" w:rsidRPr="001A5970" w:rsidRDefault="001A5970" w:rsidP="001A5970"/>
    <w:p w14:paraId="36CE1AE2" w14:textId="7CB2476F" w:rsidR="001A5970" w:rsidRPr="001A5970" w:rsidRDefault="002358EA" w:rsidP="001A5970">
      <w:r w:rsidRPr="002358EA">
        <w:drawing>
          <wp:anchor distT="0" distB="0" distL="114300" distR="114300" simplePos="0" relativeHeight="251683840" behindDoc="0" locked="0" layoutInCell="1" allowOverlap="1" wp14:anchorId="7FA72D11" wp14:editId="692CEDDB">
            <wp:simplePos x="0" y="0"/>
            <wp:positionH relativeFrom="margin">
              <wp:posOffset>17145</wp:posOffset>
            </wp:positionH>
            <wp:positionV relativeFrom="paragraph">
              <wp:posOffset>301625</wp:posOffset>
            </wp:positionV>
            <wp:extent cx="6645910" cy="3554095"/>
            <wp:effectExtent l="0" t="0" r="2540" b="8255"/>
            <wp:wrapSquare wrapText="bothSides"/>
            <wp:docPr id="3495828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828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ACBCF" w14:textId="30702392" w:rsidR="00FC3E59" w:rsidRDefault="002358EA" w:rsidP="001A5970">
      <w:r>
        <w:t xml:space="preserve">Per </w:t>
      </w:r>
      <w:r w:rsidRPr="002358EA">
        <w:rPr>
          <w:b/>
          <w:bCs/>
        </w:rPr>
        <w:t>gestire eventuali risposte lente</w:t>
      </w:r>
      <w:r>
        <w:t>, si può aggiungere uno stato aggiuntivo che segnala waiting</w:t>
      </w:r>
    </w:p>
    <w:p w14:paraId="4DC10A13" w14:textId="6DAF071E" w:rsidR="00FC3E59" w:rsidRDefault="00FC3E59" w:rsidP="001A5970"/>
    <w:p w14:paraId="49C05FC4" w14:textId="3314A405" w:rsidR="00FC3E59" w:rsidRDefault="002358EA" w:rsidP="001A5970">
      <w:r w:rsidRPr="002358EA">
        <w:drawing>
          <wp:anchor distT="0" distB="0" distL="114300" distR="114300" simplePos="0" relativeHeight="251685888" behindDoc="0" locked="0" layoutInCell="1" allowOverlap="1" wp14:anchorId="64FFCD71" wp14:editId="58787B42">
            <wp:simplePos x="0" y="0"/>
            <wp:positionH relativeFrom="margin">
              <wp:align>left</wp:align>
            </wp:positionH>
            <wp:positionV relativeFrom="paragraph">
              <wp:posOffset>-221364</wp:posOffset>
            </wp:positionV>
            <wp:extent cx="3251835" cy="2284730"/>
            <wp:effectExtent l="0" t="0" r="5715" b="1270"/>
            <wp:wrapSquare wrapText="bothSides"/>
            <wp:docPr id="18415746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746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nota:  di</w:t>
      </w:r>
      <w:proofErr w:type="gramEnd"/>
      <w:r>
        <w:t xml:space="preserve"> default, mostra orologio. Quando la risposta viene ricevuta e lo stato viene aggiornato, bisogna aggiornare anche lo stato del waiting a false.</w:t>
      </w:r>
    </w:p>
    <w:p w14:paraId="3C6E10CA" w14:textId="77777777" w:rsidR="002358EA" w:rsidRDefault="00FC3E59" w:rsidP="001A5970">
      <w:pPr>
        <w:rPr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6199B0" w14:textId="77777777" w:rsidR="002358EA" w:rsidRDefault="002358EA">
      <w:pPr>
        <w:spacing w:after="20"/>
      </w:pPr>
      <w:r>
        <w:lastRenderedPageBreak/>
        <w:t xml:space="preserve">Alcuni side-effect necessitano di </w:t>
      </w:r>
      <w:r w:rsidRPr="002358EA">
        <w:rPr>
          <w:b/>
          <w:bCs/>
        </w:rPr>
        <w:t>clean-up</w:t>
      </w:r>
      <w:r>
        <w:t>, ad esempio per chiudere un socket o pulire timer.</w:t>
      </w:r>
    </w:p>
    <w:p w14:paraId="38547BB8" w14:textId="77777777" w:rsidR="002358EA" w:rsidRPr="002358EA" w:rsidRDefault="002358EA" w:rsidP="002358EA">
      <w:pPr>
        <w:pStyle w:val="Paragrafoelenco"/>
        <w:numPr>
          <w:ilvl w:val="0"/>
          <w:numId w:val="1"/>
        </w:numPr>
        <w:spacing w:after="20"/>
      </w:pPr>
      <w:r w:rsidRPr="002358EA">
        <w:t xml:space="preserve">Se la side-effect ritorna una funzione, il side-effect considera quella funzione come una </w:t>
      </w:r>
      <w:r w:rsidRPr="002358EA">
        <w:rPr>
          <w:b/>
          <w:bCs/>
        </w:rPr>
        <w:t>funzione di pulizia/clean-up</w:t>
      </w:r>
      <w:r w:rsidRPr="002358EA">
        <w:t>:</w:t>
      </w:r>
    </w:p>
    <w:p w14:paraId="62D20635" w14:textId="77777777" w:rsidR="002358EA" w:rsidRPr="002358EA" w:rsidRDefault="002358EA" w:rsidP="002358EA">
      <w:pPr>
        <w:pStyle w:val="Paragrafoelenco"/>
        <w:numPr>
          <w:ilvl w:val="1"/>
          <w:numId w:val="1"/>
        </w:numPr>
        <w:spacing w:after="20"/>
        <w:rPr>
          <w:sz w:val="20"/>
          <w:szCs w:val="20"/>
        </w:rPr>
      </w:pPr>
      <w:r w:rsidRPr="002358EA">
        <w:rPr>
          <w:sz w:val="20"/>
          <w:szCs w:val="20"/>
        </w:rPr>
        <w:t>Dopo il rendering iniziale, viene chiamato useEffect normale, senza clean-up</w:t>
      </w:r>
    </w:p>
    <w:p w14:paraId="01653816" w14:textId="77777777" w:rsidR="0043038E" w:rsidRPr="0043038E" w:rsidRDefault="002358EA" w:rsidP="002358EA">
      <w:pPr>
        <w:pStyle w:val="Paragrafoelenco"/>
        <w:numPr>
          <w:ilvl w:val="1"/>
          <w:numId w:val="1"/>
        </w:numPr>
        <w:spacing w:after="20"/>
        <w:rPr>
          <w:b/>
          <w:bCs/>
        </w:rPr>
      </w:pPr>
      <w:r w:rsidRPr="002358EA">
        <w:rPr>
          <w:sz w:val="20"/>
          <w:szCs w:val="20"/>
        </w:rPr>
        <w:t xml:space="preserve">Ad un rendering successivo, prima di invocare </w:t>
      </w:r>
      <w:r>
        <w:rPr>
          <w:sz w:val="20"/>
          <w:szCs w:val="20"/>
        </w:rPr>
        <w:t>l’</w:t>
      </w:r>
      <w:r w:rsidRPr="002358EA">
        <w:rPr>
          <w:sz w:val="20"/>
          <w:szCs w:val="20"/>
        </w:rPr>
        <w:t>use-effect, viene chiamata la funzione di clean-up</w:t>
      </w:r>
    </w:p>
    <w:p w14:paraId="4BD91A6C" w14:textId="77777777" w:rsidR="0043038E" w:rsidRDefault="0043038E" w:rsidP="0043038E">
      <w:pPr>
        <w:spacing w:after="20"/>
        <w:rPr>
          <w:b/>
          <w:bCs/>
        </w:rPr>
      </w:pPr>
    </w:p>
    <w:p w14:paraId="3EEF7ACD" w14:textId="77777777" w:rsidR="0043038E" w:rsidRDefault="0043038E" w:rsidP="0043038E">
      <w:pPr>
        <w:spacing w:after="20"/>
      </w:pPr>
      <w:proofErr w:type="gramStart"/>
      <w:r>
        <w:rPr>
          <w:b/>
          <w:bCs/>
        </w:rPr>
        <w:t xml:space="preserve">Nota: </w:t>
      </w:r>
      <w:r>
        <w:t xml:space="preserve"> non</w:t>
      </w:r>
      <w:proofErr w:type="gramEnd"/>
      <w:r>
        <w:t xml:space="preserve"> c’è biosgno di use-effect quando si vogliono trasformare i dati per il rendering</w:t>
      </w:r>
    </w:p>
    <w:p w14:paraId="7EDDE10D" w14:textId="77777777" w:rsidR="0043038E" w:rsidRPr="0043038E" w:rsidRDefault="0043038E" w:rsidP="0043038E">
      <w:pPr>
        <w:pStyle w:val="Paragrafoelenco"/>
        <w:numPr>
          <w:ilvl w:val="0"/>
          <w:numId w:val="1"/>
        </w:numPr>
        <w:spacing w:after="20"/>
        <w:rPr>
          <w:b/>
          <w:bCs/>
          <w:sz w:val="18"/>
          <w:szCs w:val="18"/>
        </w:rPr>
      </w:pPr>
      <w:r w:rsidRPr="0043038E">
        <w:rPr>
          <w:b/>
          <w:bCs/>
          <w:sz w:val="18"/>
          <w:szCs w:val="18"/>
        </w:rPr>
        <w:t xml:space="preserve">Esempio: </w:t>
      </w:r>
      <w:r w:rsidRPr="0043038E">
        <w:rPr>
          <w:sz w:val="18"/>
          <w:szCs w:val="18"/>
        </w:rPr>
        <w:t>per</w:t>
      </w:r>
      <w:r w:rsidRPr="0043038E">
        <w:rPr>
          <w:b/>
          <w:bCs/>
          <w:sz w:val="18"/>
          <w:szCs w:val="18"/>
        </w:rPr>
        <w:t xml:space="preserve"> </w:t>
      </w:r>
      <w:r w:rsidRPr="0043038E">
        <w:rPr>
          <w:sz w:val="18"/>
          <w:szCs w:val="18"/>
        </w:rPr>
        <w:t>filtrare una lista prima di mostrarla, possiamo trasformare uttti i dati a livello alto del componenete senza usare use-effect</w:t>
      </w:r>
    </w:p>
    <w:p w14:paraId="6074CC45" w14:textId="166DC9A4" w:rsidR="0043038E" w:rsidRPr="0043038E" w:rsidRDefault="0043038E" w:rsidP="0043038E">
      <w:pPr>
        <w:spacing w:after="20"/>
        <w:rPr>
          <w:b/>
          <w:bCs/>
        </w:rPr>
      </w:pPr>
      <w:r>
        <w:rPr>
          <w:b/>
          <w:bCs/>
        </w:rPr>
        <w:t xml:space="preserve">Nota: </w:t>
      </w:r>
      <w:r>
        <w:t>non c’è bisogno di use-effect per</w:t>
      </w:r>
      <w:r w:rsidRPr="0043038E">
        <w:rPr>
          <w:b/>
          <w:bCs/>
        </w:rPr>
        <w:t xml:space="preserve"> </w:t>
      </w:r>
      <w:r>
        <w:t xml:space="preserve">gestire eventi che dipendono dagli utenti </w:t>
      </w:r>
      <w:r w:rsidRPr="0043038E">
        <w:rPr>
          <w:sz w:val="20"/>
          <w:szCs w:val="20"/>
        </w:rPr>
        <w:t>→ vanno gestiti nell’event handler</w:t>
      </w:r>
    </w:p>
    <w:p w14:paraId="50359AE1" w14:textId="3B99B4CD" w:rsidR="0043038E" w:rsidRPr="0043038E" w:rsidRDefault="0043038E" w:rsidP="0043038E">
      <w:pPr>
        <w:pStyle w:val="Paragrafoelenco"/>
        <w:numPr>
          <w:ilvl w:val="0"/>
          <w:numId w:val="1"/>
        </w:numPr>
        <w:spacing w:after="20"/>
        <w:rPr>
          <w:b/>
          <w:bCs/>
        </w:rPr>
      </w:pPr>
      <w:r w:rsidRPr="0043038E">
        <w:rPr>
          <w:b/>
          <w:bCs/>
          <w:sz w:val="20"/>
          <w:szCs w:val="20"/>
        </w:rPr>
        <w:t xml:space="preserve">Esempio: </w:t>
      </w:r>
      <w:r w:rsidRPr="0043038E">
        <w:rPr>
          <w:sz w:val="20"/>
          <w:szCs w:val="20"/>
        </w:rPr>
        <w:t>submit su form, click sul botton</w:t>
      </w:r>
      <w:r>
        <w:rPr>
          <w:sz w:val="20"/>
          <w:szCs w:val="20"/>
        </w:rPr>
        <w:t>e</w:t>
      </w:r>
    </w:p>
    <w:p w14:paraId="7E9CEA95" w14:textId="77777777" w:rsidR="0043038E" w:rsidRDefault="0043038E" w:rsidP="0043038E">
      <w:pPr>
        <w:spacing w:after="20"/>
        <w:rPr>
          <w:b/>
          <w:bCs/>
        </w:rPr>
      </w:pPr>
    </w:p>
    <w:p w14:paraId="0BA7E049" w14:textId="130C6787" w:rsidR="0043038E" w:rsidRDefault="0043038E" w:rsidP="0043038E">
      <w:pPr>
        <w:spacing w:after="20"/>
        <w:rPr>
          <w:b/>
          <w:bCs/>
        </w:rPr>
      </w:pPr>
      <w:r>
        <w:rPr>
          <w:b/>
          <w:bCs/>
        </w:rPr>
        <w:t>Dunque, sommario useEffect:</w:t>
      </w:r>
    </w:p>
    <w:p w14:paraId="09EA3831" w14:textId="58BB0CAA" w:rsidR="0043038E" w:rsidRDefault="006A6FFF" w:rsidP="0043038E">
      <w:pPr>
        <w:spacing w:after="20"/>
        <w:rPr>
          <w:b/>
          <w:bCs/>
        </w:rPr>
      </w:pPr>
      <w:r w:rsidRPr="0043038E">
        <w:rPr>
          <w:b/>
          <w:bCs/>
        </w:rPr>
        <w:drawing>
          <wp:anchor distT="0" distB="0" distL="114300" distR="114300" simplePos="0" relativeHeight="251687936" behindDoc="0" locked="0" layoutInCell="1" allowOverlap="1" wp14:anchorId="2E877554" wp14:editId="1AE1A8EE">
            <wp:simplePos x="0" y="0"/>
            <wp:positionH relativeFrom="margin">
              <wp:align>center</wp:align>
            </wp:positionH>
            <wp:positionV relativeFrom="paragraph">
              <wp:posOffset>101588</wp:posOffset>
            </wp:positionV>
            <wp:extent cx="4123055" cy="1576705"/>
            <wp:effectExtent l="0" t="0" r="0" b="4445"/>
            <wp:wrapSquare wrapText="bothSides"/>
            <wp:docPr id="4366173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173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71E55" w14:textId="3D509D9B" w:rsidR="0043038E" w:rsidRDefault="0043038E" w:rsidP="0043038E">
      <w:pPr>
        <w:spacing w:after="20"/>
        <w:rPr>
          <w:b/>
          <w:bCs/>
        </w:rPr>
      </w:pPr>
    </w:p>
    <w:p w14:paraId="4D216B49" w14:textId="77777777" w:rsidR="0043038E" w:rsidRDefault="0043038E" w:rsidP="0043038E">
      <w:pPr>
        <w:spacing w:after="20"/>
        <w:rPr>
          <w:b/>
          <w:bCs/>
        </w:rPr>
      </w:pPr>
    </w:p>
    <w:p w14:paraId="0C41913A" w14:textId="77777777" w:rsidR="0043038E" w:rsidRDefault="0043038E" w:rsidP="0043038E">
      <w:pPr>
        <w:spacing w:after="20"/>
        <w:rPr>
          <w:b/>
          <w:bCs/>
        </w:rPr>
      </w:pPr>
    </w:p>
    <w:p w14:paraId="677491AA" w14:textId="77777777" w:rsidR="0043038E" w:rsidRDefault="0043038E" w:rsidP="0043038E">
      <w:pPr>
        <w:spacing w:after="20"/>
        <w:rPr>
          <w:b/>
          <w:bCs/>
        </w:rPr>
      </w:pPr>
    </w:p>
    <w:p w14:paraId="26138448" w14:textId="77777777" w:rsidR="0043038E" w:rsidRDefault="0043038E" w:rsidP="0043038E">
      <w:pPr>
        <w:spacing w:after="20"/>
        <w:rPr>
          <w:b/>
          <w:bCs/>
        </w:rPr>
      </w:pPr>
    </w:p>
    <w:p w14:paraId="3ECD62CB" w14:textId="77777777" w:rsidR="0043038E" w:rsidRDefault="0043038E" w:rsidP="0043038E">
      <w:pPr>
        <w:spacing w:after="20"/>
        <w:rPr>
          <w:b/>
          <w:bCs/>
        </w:rPr>
      </w:pPr>
    </w:p>
    <w:p w14:paraId="722BAC64" w14:textId="77777777" w:rsidR="0043038E" w:rsidRDefault="0043038E" w:rsidP="0043038E">
      <w:pPr>
        <w:spacing w:after="20"/>
        <w:rPr>
          <w:b/>
          <w:bCs/>
        </w:rPr>
      </w:pPr>
    </w:p>
    <w:p w14:paraId="4DC0FBC7" w14:textId="77777777" w:rsidR="0043038E" w:rsidRDefault="0043038E" w:rsidP="0043038E">
      <w:pPr>
        <w:spacing w:after="20"/>
        <w:rPr>
          <w:b/>
          <w:bCs/>
        </w:rPr>
      </w:pPr>
    </w:p>
    <w:p w14:paraId="1D2773E9" w14:textId="77777777" w:rsidR="0043038E" w:rsidRDefault="0043038E" w:rsidP="0043038E">
      <w:pPr>
        <w:spacing w:after="20"/>
        <w:rPr>
          <w:b/>
          <w:bCs/>
        </w:rPr>
      </w:pPr>
    </w:p>
    <w:p w14:paraId="5E9DDD54" w14:textId="77777777" w:rsidR="0043038E" w:rsidRDefault="0043038E" w:rsidP="0043038E">
      <w:pPr>
        <w:spacing w:after="20"/>
        <w:rPr>
          <w:b/>
          <w:bCs/>
        </w:rPr>
      </w:pPr>
    </w:p>
    <w:p w14:paraId="741C1DD4" w14:textId="77777777" w:rsidR="0043038E" w:rsidRDefault="0043038E" w:rsidP="0043038E">
      <w:pPr>
        <w:spacing w:after="20"/>
        <w:rPr>
          <w:b/>
          <w:bCs/>
        </w:rPr>
      </w:pPr>
    </w:p>
    <w:p w14:paraId="2EADC51C" w14:textId="77777777" w:rsidR="0043038E" w:rsidRDefault="0043038E" w:rsidP="0043038E">
      <w:pPr>
        <w:spacing w:after="20"/>
        <w:rPr>
          <w:b/>
          <w:bCs/>
        </w:rPr>
      </w:pPr>
    </w:p>
    <w:p w14:paraId="6049B767" w14:textId="77777777" w:rsidR="0043038E" w:rsidRDefault="0043038E" w:rsidP="0043038E">
      <w:pPr>
        <w:spacing w:after="20"/>
        <w:rPr>
          <w:b/>
          <w:bCs/>
        </w:rPr>
      </w:pPr>
    </w:p>
    <w:p w14:paraId="04F5EAFC" w14:textId="070DDA71" w:rsidR="002358EA" w:rsidRDefault="002358EA" w:rsidP="0043038E">
      <w:pPr>
        <w:spacing w:after="20"/>
        <w:rPr>
          <w:b/>
          <w:bCs/>
        </w:rPr>
      </w:pPr>
    </w:p>
    <w:p w14:paraId="4230CE55" w14:textId="77777777" w:rsidR="0043038E" w:rsidRDefault="0043038E" w:rsidP="0043038E">
      <w:pPr>
        <w:spacing w:after="20"/>
        <w:rPr>
          <w:b/>
          <w:bCs/>
        </w:rPr>
      </w:pPr>
    </w:p>
    <w:p w14:paraId="6FC11BCD" w14:textId="77777777" w:rsidR="0043038E" w:rsidRDefault="0043038E" w:rsidP="0043038E">
      <w:pPr>
        <w:spacing w:after="20"/>
        <w:rPr>
          <w:b/>
          <w:bCs/>
        </w:rPr>
      </w:pPr>
    </w:p>
    <w:p w14:paraId="69E9008F" w14:textId="77777777" w:rsidR="0043038E" w:rsidRDefault="0043038E" w:rsidP="0043038E">
      <w:pPr>
        <w:spacing w:after="20"/>
        <w:rPr>
          <w:b/>
          <w:bCs/>
        </w:rPr>
      </w:pPr>
    </w:p>
    <w:p w14:paraId="3C3369DF" w14:textId="77777777" w:rsidR="0043038E" w:rsidRDefault="0043038E" w:rsidP="0043038E">
      <w:pPr>
        <w:spacing w:after="20"/>
        <w:rPr>
          <w:b/>
          <w:bCs/>
        </w:rPr>
      </w:pPr>
    </w:p>
    <w:p w14:paraId="68640876" w14:textId="77777777" w:rsidR="0043038E" w:rsidRDefault="0043038E" w:rsidP="0043038E">
      <w:pPr>
        <w:spacing w:after="20"/>
        <w:rPr>
          <w:b/>
          <w:bCs/>
        </w:rPr>
      </w:pPr>
    </w:p>
    <w:p w14:paraId="4890A284" w14:textId="77777777" w:rsidR="0043038E" w:rsidRDefault="0043038E" w:rsidP="0043038E">
      <w:pPr>
        <w:spacing w:after="20"/>
        <w:rPr>
          <w:b/>
          <w:bCs/>
        </w:rPr>
      </w:pPr>
    </w:p>
    <w:p w14:paraId="6EE3B798" w14:textId="77777777" w:rsidR="0043038E" w:rsidRDefault="0043038E" w:rsidP="0043038E">
      <w:pPr>
        <w:spacing w:after="20"/>
        <w:rPr>
          <w:b/>
          <w:bCs/>
        </w:rPr>
      </w:pPr>
    </w:p>
    <w:p w14:paraId="7CCB8F27" w14:textId="77777777" w:rsidR="0043038E" w:rsidRDefault="0043038E" w:rsidP="0043038E">
      <w:pPr>
        <w:spacing w:after="20"/>
        <w:rPr>
          <w:b/>
          <w:bCs/>
        </w:rPr>
      </w:pPr>
    </w:p>
    <w:p w14:paraId="31FF721F" w14:textId="77777777" w:rsidR="0043038E" w:rsidRDefault="0043038E" w:rsidP="0043038E">
      <w:pPr>
        <w:spacing w:after="20"/>
        <w:rPr>
          <w:b/>
          <w:bCs/>
        </w:rPr>
      </w:pPr>
    </w:p>
    <w:p w14:paraId="6C20A8BB" w14:textId="77777777" w:rsidR="0043038E" w:rsidRDefault="0043038E" w:rsidP="0043038E">
      <w:pPr>
        <w:spacing w:after="20"/>
        <w:rPr>
          <w:b/>
          <w:bCs/>
        </w:rPr>
      </w:pPr>
    </w:p>
    <w:p w14:paraId="69D10327" w14:textId="77777777" w:rsidR="0043038E" w:rsidRDefault="0043038E" w:rsidP="0043038E">
      <w:pPr>
        <w:spacing w:after="20"/>
        <w:rPr>
          <w:b/>
          <w:bCs/>
        </w:rPr>
      </w:pPr>
    </w:p>
    <w:p w14:paraId="5A53AF5A" w14:textId="77777777" w:rsidR="0043038E" w:rsidRDefault="0043038E" w:rsidP="0043038E">
      <w:pPr>
        <w:spacing w:after="20"/>
        <w:rPr>
          <w:b/>
          <w:bCs/>
        </w:rPr>
      </w:pPr>
    </w:p>
    <w:p w14:paraId="234F4812" w14:textId="77777777" w:rsidR="0043038E" w:rsidRPr="0043038E" w:rsidRDefault="0043038E" w:rsidP="0043038E">
      <w:pPr>
        <w:spacing w:after="20"/>
        <w:rPr>
          <w:b/>
          <w:bCs/>
        </w:rPr>
      </w:pPr>
    </w:p>
    <w:p w14:paraId="03657BA8" w14:textId="7C92F748" w:rsidR="001A5970" w:rsidRPr="001A5970" w:rsidRDefault="002358EA" w:rsidP="001A5970">
      <w:pPr>
        <w:rPr>
          <w:i/>
          <w:iCs/>
        </w:rPr>
      </w:pPr>
      <w:r w:rsidRPr="002358EA">
        <w:rPr>
          <w:b/>
          <w:bCs/>
        </w:rPr>
        <w:t>Nota</w:t>
      </w:r>
      <w:r>
        <w:t>: i</w:t>
      </w:r>
      <w:r w:rsidR="001A5970" w:rsidRPr="001A5970">
        <w:rPr>
          <w:i/>
          <w:iCs/>
        </w:rPr>
        <w:t xml:space="preserve"> metodi di fetch non devono essere mantenuti all’interno dell’use effect ma in un modulo javascript separato</w:t>
      </w:r>
      <w:r w:rsidR="0043038E">
        <w:rPr>
          <w:i/>
          <w:iCs/>
        </w:rPr>
        <w:t xml:space="preserve"> (API.js)</w:t>
      </w:r>
      <w:r w:rsidR="001A5970" w:rsidRPr="001A5970">
        <w:rPr>
          <w:i/>
          <w:iCs/>
        </w:rPr>
        <w:t>.</w:t>
      </w:r>
    </w:p>
    <w:p w14:paraId="469D4ED2" w14:textId="77777777" w:rsidR="001A5970" w:rsidRPr="001A5970" w:rsidRDefault="001A5970" w:rsidP="001A5970"/>
    <w:p w14:paraId="53AF3453" w14:textId="77777777" w:rsidR="001A5970" w:rsidRPr="001A5970" w:rsidRDefault="001A5970" w:rsidP="001A5970"/>
    <w:p w14:paraId="0F3D4EAA" w14:textId="77777777" w:rsidR="001A5970" w:rsidRPr="001A5970" w:rsidRDefault="001A5970" w:rsidP="001A5970"/>
    <w:p w14:paraId="0D1B54D4" w14:textId="77777777" w:rsidR="001A5970" w:rsidRPr="001A5970" w:rsidRDefault="001A5970" w:rsidP="001A5970"/>
    <w:p w14:paraId="370EE544" w14:textId="174FBBDF" w:rsidR="001A5970" w:rsidRDefault="0043038E" w:rsidP="008C6453">
      <w:pPr>
        <w:spacing w:after="0"/>
      </w:pPr>
      <w:r w:rsidRPr="00A60751">
        <w:rPr>
          <w:rStyle w:val="Titolo3Carattere"/>
        </w:rPr>
        <w:t xml:space="preserve">In un’applicazione ci possono essere </w:t>
      </w:r>
      <w:proofErr w:type="gramStart"/>
      <w:r w:rsidRPr="00A60751">
        <w:rPr>
          <w:rStyle w:val="Titolo3Carattere"/>
        </w:rPr>
        <w:t>2</w:t>
      </w:r>
      <w:proofErr w:type="gramEnd"/>
      <w:r w:rsidRPr="00A60751">
        <w:rPr>
          <w:rStyle w:val="Titolo3Carattere"/>
        </w:rPr>
        <w:t xml:space="preserve"> tipi di stato</w:t>
      </w:r>
      <w:r>
        <w:t>:</w:t>
      </w:r>
    </w:p>
    <w:p w14:paraId="072D75D9" w14:textId="7DC2AB2B" w:rsidR="0043038E" w:rsidRDefault="0043038E" w:rsidP="0043038E">
      <w:pPr>
        <w:pStyle w:val="Paragrafoelenco"/>
        <w:numPr>
          <w:ilvl w:val="0"/>
          <w:numId w:val="1"/>
        </w:numPr>
      </w:pPr>
      <w:r w:rsidRPr="008C6453">
        <w:rPr>
          <w:b/>
          <w:bCs/>
        </w:rPr>
        <w:lastRenderedPageBreak/>
        <w:t>Application state</w:t>
      </w:r>
      <w:r>
        <w:t>: quello che recuperiamo dal backend e in caso di aggiornamento, dovrebbe aggior</w:t>
      </w:r>
      <w:r w:rsidR="008C6453">
        <w:t>n</w:t>
      </w:r>
      <w:r>
        <w:t>are il backend</w:t>
      </w:r>
    </w:p>
    <w:p w14:paraId="17F7432E" w14:textId="508F4E07" w:rsidR="0043038E" w:rsidRPr="008C6453" w:rsidRDefault="0043038E" w:rsidP="0043038E">
      <w:pPr>
        <w:pStyle w:val="Paragrafoelenco"/>
        <w:numPr>
          <w:ilvl w:val="1"/>
          <w:numId w:val="1"/>
        </w:numPr>
        <w:rPr>
          <w:sz w:val="18"/>
          <w:szCs w:val="18"/>
        </w:rPr>
      </w:pPr>
      <w:r w:rsidRPr="008C6453">
        <w:rPr>
          <w:sz w:val="18"/>
          <w:szCs w:val="18"/>
        </w:rPr>
        <w:t xml:space="preserve">Dovrebbe, </w:t>
      </w:r>
      <w:proofErr w:type="gramStart"/>
      <w:r w:rsidRPr="008C6453">
        <w:rPr>
          <w:sz w:val="18"/>
          <w:szCs w:val="18"/>
        </w:rPr>
        <w:t>periodicamente ,</w:t>
      </w:r>
      <w:proofErr w:type="gramEnd"/>
      <w:r w:rsidRPr="008C6453">
        <w:rPr>
          <w:sz w:val="18"/>
          <w:szCs w:val="18"/>
        </w:rPr>
        <w:t xml:space="preserve"> controllare se ci sono degli aggiornamenti</w:t>
      </w:r>
    </w:p>
    <w:p w14:paraId="1C2F1789" w14:textId="04F4CD09" w:rsidR="008C6453" w:rsidRDefault="008C6453" w:rsidP="008C6453">
      <w:pPr>
        <w:pStyle w:val="Paragrafoelenco"/>
        <w:numPr>
          <w:ilvl w:val="0"/>
          <w:numId w:val="1"/>
        </w:numPr>
      </w:pPr>
      <w:r w:rsidRPr="008C6453">
        <w:rPr>
          <w:b/>
          <w:bCs/>
        </w:rPr>
        <w:t>Presentation state</w:t>
      </w:r>
      <w:r>
        <w:t>: memorizzato solo in react, non c’è bisogno che persista, vive e muore nel componente che lo controlla</w:t>
      </w:r>
    </w:p>
    <w:p w14:paraId="293A96E6" w14:textId="31FFF20F" w:rsidR="008C6453" w:rsidRDefault="008C6453" w:rsidP="008C6453"/>
    <w:p w14:paraId="1FE7D627" w14:textId="0E1464BD" w:rsidR="008C6453" w:rsidRDefault="008C6453" w:rsidP="008C6453">
      <w:pPr>
        <w:spacing w:after="0"/>
      </w:pPr>
      <w:r w:rsidRPr="00A60751">
        <w:rPr>
          <w:b/>
          <w:bCs/>
        </w:rPr>
        <w:drawing>
          <wp:anchor distT="0" distB="0" distL="114300" distR="114300" simplePos="0" relativeHeight="251689984" behindDoc="0" locked="0" layoutInCell="1" allowOverlap="1" wp14:anchorId="7EF99F05" wp14:editId="47FB9F2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682875" cy="2480945"/>
            <wp:effectExtent l="0" t="0" r="3175" b="0"/>
            <wp:wrapSquare wrapText="bothSides"/>
            <wp:docPr id="13533673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673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751">
        <w:rPr>
          <w:b/>
          <w:bCs/>
        </w:rPr>
        <w:t>Reidratazione di un application stat</w:t>
      </w:r>
      <w:r>
        <w:t>e: prenderlo dalle API</w:t>
      </w:r>
    </w:p>
    <w:p w14:paraId="76E7B319" w14:textId="61DAC087" w:rsidR="008C6453" w:rsidRDefault="008C6453" w:rsidP="008C6453">
      <w:pPr>
        <w:pStyle w:val="Paragrafoelenco"/>
        <w:numPr>
          <w:ilvl w:val="0"/>
          <w:numId w:val="1"/>
        </w:numPr>
      </w:pPr>
      <w:r>
        <w:t>Deve avvenire al primo rendering (attraverso use effect con array delle dipendenze presente, vuoto)</w:t>
      </w:r>
    </w:p>
    <w:p w14:paraId="35FCB2C3" w14:textId="77777777" w:rsidR="008C6453" w:rsidRDefault="008C6453" w:rsidP="00A60751"/>
    <w:p w14:paraId="1ED5459C" w14:textId="3A993C42" w:rsidR="008C6453" w:rsidRPr="00A60751" w:rsidRDefault="00A60751" w:rsidP="008C6453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</w:t>
      </w:r>
      <w:r w:rsidR="008C6453" w:rsidRPr="00A60751">
        <w:rPr>
          <w:i/>
          <w:iCs/>
          <w:sz w:val="18"/>
          <w:szCs w:val="18"/>
        </w:rPr>
        <w:t>i può anche effettuare una reidratazione per rinfrescare lo stato → aggiornarsi quando avviene un aggiornamento.</w:t>
      </w:r>
    </w:p>
    <w:p w14:paraId="59E16046" w14:textId="338F0987" w:rsidR="008C6453" w:rsidRPr="00A60751" w:rsidRDefault="008C6453" w:rsidP="008C6453">
      <w:pPr>
        <w:rPr>
          <w:i/>
          <w:iCs/>
          <w:sz w:val="18"/>
          <w:szCs w:val="18"/>
        </w:rPr>
      </w:pPr>
      <w:r w:rsidRPr="00A60751">
        <w:rPr>
          <w:i/>
          <w:iCs/>
          <w:sz w:val="18"/>
          <w:szCs w:val="18"/>
        </w:rPr>
        <w:t xml:space="preserve">Nel caso in cui ci siano tanti browser e un solo server, nel caso in cui il browser </w:t>
      </w:r>
      <w:proofErr w:type="gramStart"/>
      <w:r w:rsidRPr="00A60751">
        <w:rPr>
          <w:i/>
          <w:iCs/>
          <w:sz w:val="18"/>
          <w:szCs w:val="18"/>
        </w:rPr>
        <w:t>3</w:t>
      </w:r>
      <w:proofErr w:type="gramEnd"/>
      <w:r w:rsidRPr="00A60751">
        <w:rPr>
          <w:i/>
          <w:iCs/>
          <w:sz w:val="18"/>
          <w:szCs w:val="18"/>
        </w:rPr>
        <w:t xml:space="preserve"> aggiorna qualcosa e vogliamo fare in modo che le altre lo sappiano → server deve comunicare i cambiamenti ai vari browser che ha a disposizione.</w:t>
      </w:r>
    </w:p>
    <w:p w14:paraId="7522D7BE" w14:textId="32F735AB" w:rsidR="008C6453" w:rsidRPr="00A60751" w:rsidRDefault="008C6453" w:rsidP="008C6453">
      <w:pPr>
        <w:pStyle w:val="Paragrafoelenco"/>
        <w:numPr>
          <w:ilvl w:val="0"/>
          <w:numId w:val="1"/>
        </w:numPr>
        <w:rPr>
          <w:i/>
          <w:iCs/>
          <w:sz w:val="18"/>
          <w:szCs w:val="18"/>
        </w:rPr>
      </w:pPr>
      <w:r w:rsidRPr="00A60751">
        <w:rPr>
          <w:i/>
          <w:iCs/>
          <w:sz w:val="18"/>
          <w:szCs w:val="18"/>
        </w:rPr>
        <w:t>Noi usiamo un modo semplificato che minimizza il problema usando http standard:</w:t>
      </w:r>
    </w:p>
    <w:p w14:paraId="3DA93491" w14:textId="2C3E0C11" w:rsidR="008C6453" w:rsidRPr="00A60751" w:rsidRDefault="008C6453" w:rsidP="008C6453">
      <w:pPr>
        <w:pStyle w:val="Paragrafoelenco"/>
        <w:numPr>
          <w:ilvl w:val="1"/>
          <w:numId w:val="1"/>
        </w:numPr>
        <w:rPr>
          <w:i/>
          <w:iCs/>
          <w:sz w:val="18"/>
          <w:szCs w:val="18"/>
        </w:rPr>
      </w:pPr>
      <w:r w:rsidRPr="00A60751">
        <w:rPr>
          <w:i/>
          <w:iCs/>
          <w:sz w:val="18"/>
          <w:szCs w:val="18"/>
        </w:rPr>
        <w:t>Applicazione web chiede aggiornamenti il più frequentemente possibile</w:t>
      </w:r>
    </w:p>
    <w:p w14:paraId="2C6A9454" w14:textId="77777777" w:rsidR="008C6453" w:rsidRDefault="008C6453" w:rsidP="008C6453">
      <w:pPr>
        <w:ind w:left="360"/>
      </w:pPr>
    </w:p>
    <w:p w14:paraId="2731FCF5" w14:textId="27F3E515" w:rsidR="008C6453" w:rsidRDefault="008C6453" w:rsidP="008C6453">
      <w:pPr>
        <w:spacing w:after="0"/>
        <w:jc w:val="both"/>
      </w:pPr>
      <w:r w:rsidRPr="00A60751">
        <w:rPr>
          <w:b/>
          <w:bCs/>
        </w:rPr>
        <w:t>Deidratazione</w:t>
      </w:r>
      <w:r>
        <w:t>: estrare application state da react e inviarlo al back-end</w:t>
      </w:r>
    </w:p>
    <w:p w14:paraId="27FA1925" w14:textId="0EF8C43E" w:rsidR="00A60751" w:rsidRDefault="006A6FFF" w:rsidP="00A60751">
      <w:pPr>
        <w:pStyle w:val="Paragrafoelenco"/>
        <w:numPr>
          <w:ilvl w:val="0"/>
          <w:numId w:val="1"/>
        </w:numPr>
      </w:pPr>
      <w:r w:rsidRPr="006A6FFF">
        <w:drawing>
          <wp:anchor distT="0" distB="0" distL="114300" distR="114300" simplePos="0" relativeHeight="251702272" behindDoc="0" locked="0" layoutInCell="1" allowOverlap="1" wp14:anchorId="0142FC46" wp14:editId="0E79DF2C">
            <wp:simplePos x="0" y="0"/>
            <wp:positionH relativeFrom="margin">
              <wp:posOffset>-75565</wp:posOffset>
            </wp:positionH>
            <wp:positionV relativeFrom="paragraph">
              <wp:posOffset>222250</wp:posOffset>
            </wp:positionV>
            <wp:extent cx="2251710" cy="1491615"/>
            <wp:effectExtent l="0" t="0" r="0" b="0"/>
            <wp:wrapSquare wrapText="bothSides"/>
            <wp:docPr id="14908752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75278" name=""/>
                    <pic:cNvPicPr/>
                  </pic:nvPicPr>
                  <pic:blipFill rotWithShape="1">
                    <a:blip r:embed="rId24"/>
                    <a:srcRect r="38857"/>
                    <a:stretch/>
                  </pic:blipFill>
                  <pic:spPr bwMode="auto">
                    <a:xfrm>
                      <a:off x="0" y="0"/>
                      <a:ext cx="2251710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453">
        <w:t>Può avvenire diverse volte</w:t>
      </w:r>
    </w:p>
    <w:p w14:paraId="17E3C3A5" w14:textId="06629149" w:rsidR="00A60751" w:rsidRDefault="006A6FFF" w:rsidP="006A6FFF">
      <w:pPr>
        <w:spacing w:after="0"/>
      </w:pPr>
      <w:r>
        <w:t>→ due aggiornamenti ch efunzionano in parallelo:</w:t>
      </w:r>
    </w:p>
    <w:p w14:paraId="6F1279C9" w14:textId="7B20AEB7" w:rsidR="006A6FFF" w:rsidRDefault="006A6FFF" w:rsidP="006A6FFF">
      <w:pPr>
        <w:pStyle w:val="Paragrafoelenco"/>
        <w:numPr>
          <w:ilvl w:val="0"/>
          <w:numId w:val="1"/>
        </w:numPr>
      </w:pPr>
      <w:r>
        <w:t>Lista della pagina</w:t>
      </w:r>
    </w:p>
    <w:p w14:paraId="18D02BDB" w14:textId="44D7D92D" w:rsidR="006A6FFF" w:rsidRDefault="006A6FFF" w:rsidP="006A6FFF">
      <w:pPr>
        <w:pStyle w:val="Paragrafoelenco"/>
        <w:numPr>
          <w:ilvl w:val="0"/>
          <w:numId w:val="1"/>
        </w:numPr>
      </w:pPr>
      <w:r>
        <w:t>Server in parallelo</w:t>
      </w:r>
    </w:p>
    <w:p w14:paraId="2A9B8EA9" w14:textId="45938089" w:rsidR="006A6FFF" w:rsidRDefault="006A6FFF" w:rsidP="006A6FFF">
      <w:r w:rsidRPr="006A6FFF">
        <w:rPr>
          <w:b/>
          <w:bCs/>
        </w:rPr>
        <w:t>Nota</w:t>
      </w:r>
      <w:r>
        <w:t xml:space="preserve">: </w:t>
      </w:r>
      <w:r w:rsidRPr="006A6FFF">
        <w:rPr>
          <w:sz w:val="20"/>
          <w:szCs w:val="20"/>
        </w:rPr>
        <w:t>bisogna sperare che tutto vada bene, potrebbero esserci degli errori</w:t>
      </w:r>
    </w:p>
    <w:p w14:paraId="0DF0A017" w14:textId="77777777" w:rsidR="006A6FFF" w:rsidRPr="006A6FFF" w:rsidRDefault="006A6FFF">
      <w:pPr>
        <w:spacing w:after="20"/>
      </w:pPr>
    </w:p>
    <w:p w14:paraId="4E9B6248" w14:textId="77777777" w:rsidR="006A6FFF" w:rsidRPr="006A6FFF" w:rsidRDefault="006A6FFF">
      <w:pPr>
        <w:spacing w:after="20"/>
      </w:pPr>
    </w:p>
    <w:p w14:paraId="038E8337" w14:textId="56E4AB24" w:rsidR="006A6FFF" w:rsidRPr="006A6FFF" w:rsidRDefault="006A6FFF">
      <w:pPr>
        <w:spacing w:after="20"/>
      </w:pPr>
      <w:r w:rsidRPr="006A6FFF">
        <w:rPr>
          <w:lang w:val="en-US"/>
        </w:rPr>
        <w:drawing>
          <wp:anchor distT="0" distB="0" distL="114300" distR="114300" simplePos="0" relativeHeight="251704320" behindDoc="0" locked="0" layoutInCell="1" allowOverlap="1" wp14:anchorId="37CE70AA" wp14:editId="13770D42">
            <wp:simplePos x="0" y="0"/>
            <wp:positionH relativeFrom="margin">
              <wp:posOffset>-59491</wp:posOffset>
            </wp:positionH>
            <wp:positionV relativeFrom="paragraph">
              <wp:posOffset>202897</wp:posOffset>
            </wp:positionV>
            <wp:extent cx="4010660" cy="1441450"/>
            <wp:effectExtent l="0" t="0" r="8890" b="6350"/>
            <wp:wrapSquare wrapText="bothSides"/>
            <wp:docPr id="6664823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823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6CFAE" w14:textId="6CD5888E" w:rsidR="006A6FFF" w:rsidRPr="006A6FFF" w:rsidRDefault="006A6FFF">
      <w:pPr>
        <w:spacing w:after="20"/>
      </w:pPr>
    </w:p>
    <w:p w14:paraId="2F571AE2" w14:textId="54514EC8" w:rsidR="006A6FFF" w:rsidRDefault="006A6FFF">
      <w:pPr>
        <w:spacing w:after="20"/>
      </w:pPr>
      <w:r>
        <w:t>Faccio richiesta al server, se la risposta è positiva aggiorno pagina, altrimenti no</w:t>
      </w:r>
    </w:p>
    <w:p w14:paraId="40468D52" w14:textId="4D2CC403" w:rsidR="006A6FFF" w:rsidRPr="006A6FFF" w:rsidRDefault="006A6FFF" w:rsidP="006A6FFF">
      <w:pPr>
        <w:pStyle w:val="Paragrafoelenco"/>
        <w:numPr>
          <w:ilvl w:val="0"/>
          <w:numId w:val="2"/>
        </w:numPr>
        <w:spacing w:after="20"/>
        <w:rPr>
          <w:i/>
          <w:iCs/>
          <w:sz w:val="18"/>
          <w:szCs w:val="18"/>
        </w:rPr>
      </w:pPr>
      <w:r w:rsidRPr="006A6FFF">
        <w:rPr>
          <w:i/>
          <w:iCs/>
          <w:sz w:val="18"/>
          <w:szCs w:val="18"/>
        </w:rPr>
        <w:t xml:space="preserve">Stato aggiornato solo dopo aver controllato che la richiesta </w:t>
      </w:r>
      <w:proofErr w:type="gramStart"/>
      <w:r w:rsidRPr="006A6FFF">
        <w:rPr>
          <w:i/>
          <w:iCs/>
          <w:sz w:val="18"/>
          <w:szCs w:val="18"/>
        </w:rPr>
        <w:t>si</w:t>
      </w:r>
      <w:proofErr w:type="gramEnd"/>
      <w:r w:rsidRPr="006A6FFF">
        <w:rPr>
          <w:i/>
          <w:iCs/>
          <w:sz w:val="18"/>
          <w:szCs w:val="18"/>
        </w:rPr>
        <w:t xml:space="preserve"> server sia andata a buon fine. Problema: l’utente della nostra applicazione deve attendere che </w:t>
      </w:r>
      <w:proofErr w:type="gramStart"/>
      <w:r w:rsidRPr="006A6FFF">
        <w:rPr>
          <w:i/>
          <w:iCs/>
          <w:sz w:val="18"/>
          <w:szCs w:val="18"/>
        </w:rPr>
        <w:t>il tempa</w:t>
      </w:r>
      <w:proofErr w:type="gramEnd"/>
      <w:r w:rsidRPr="006A6FFF">
        <w:rPr>
          <w:i/>
          <w:iCs/>
          <w:sz w:val="18"/>
          <w:szCs w:val="18"/>
        </w:rPr>
        <w:t xml:space="preserve"> risponda, altrimenti non vede subito la risposta</w:t>
      </w:r>
    </w:p>
    <w:p w14:paraId="471474D0" w14:textId="3AD933B6" w:rsidR="006A6FFF" w:rsidRPr="006A6FFF" w:rsidRDefault="006A6FFF">
      <w:pPr>
        <w:spacing w:after="20"/>
      </w:pPr>
    </w:p>
    <w:p w14:paraId="77E16235" w14:textId="27D5076A" w:rsidR="006A6FFF" w:rsidRPr="006A6FFF" w:rsidRDefault="006A6FFF">
      <w:pPr>
        <w:spacing w:after="20"/>
      </w:pPr>
      <w:r w:rsidRPr="006A6FFF">
        <w:rPr>
          <w:lang w:val="en-US"/>
        </w:rPr>
        <w:drawing>
          <wp:anchor distT="0" distB="0" distL="114300" distR="114300" simplePos="0" relativeHeight="251706368" behindDoc="0" locked="0" layoutInCell="1" allowOverlap="1" wp14:anchorId="0B64F384" wp14:editId="328A2328">
            <wp:simplePos x="0" y="0"/>
            <wp:positionH relativeFrom="margin">
              <wp:align>left</wp:align>
            </wp:positionH>
            <wp:positionV relativeFrom="paragraph">
              <wp:posOffset>57341</wp:posOffset>
            </wp:positionV>
            <wp:extent cx="4644264" cy="2013040"/>
            <wp:effectExtent l="0" t="0" r="4445" b="6350"/>
            <wp:wrapSquare wrapText="bothSides"/>
            <wp:docPr id="9311027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027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4264" cy="201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6E8C5" w14:textId="21EC380F" w:rsidR="006A6FFF" w:rsidRPr="006A6FFF" w:rsidRDefault="006A6FFF">
      <w:pPr>
        <w:spacing w:after="20"/>
      </w:pPr>
    </w:p>
    <w:p w14:paraId="395790BC" w14:textId="6E71C3F5" w:rsidR="006A6FFF" w:rsidRPr="006A6FFF" w:rsidRDefault="006A6FFF">
      <w:pPr>
        <w:spacing w:after="20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t>Per risolvere, si fa reidratazione+deidratazione: aggiorno stato in parallelo così utente può vedere che l’oggetto è stato aggiunto ma lo informo che è provvisorio</w:t>
      </w:r>
      <w:r w:rsidRPr="006A6FFF">
        <w:br w:type="page"/>
      </w:r>
    </w:p>
    <w:p w14:paraId="6628ED67" w14:textId="5E1A7DC3" w:rsidR="00A60751" w:rsidRPr="006A6FFF" w:rsidRDefault="00A60751" w:rsidP="00A60751">
      <w:pPr>
        <w:pStyle w:val="Titolo3"/>
      </w:pPr>
      <w:r w:rsidRPr="006A6FFF">
        <w:lastRenderedPageBreak/>
        <w:t>Loop infiniti con useEffect</w:t>
      </w:r>
    </w:p>
    <w:p w14:paraId="5E6F8C1C" w14:textId="402F454C" w:rsidR="00A60751" w:rsidRDefault="00A60751" w:rsidP="00A60751">
      <w:pPr>
        <w:spacing w:after="0"/>
      </w:pPr>
      <w:r w:rsidRPr="00A60751">
        <w:t>Usando use effect si po</w:t>
      </w:r>
      <w:r>
        <w:t>ssono creare dei loop infiniti a causa di:</w:t>
      </w:r>
    </w:p>
    <w:p w14:paraId="21E6FCA8" w14:textId="3780CA1C" w:rsidR="00A60751" w:rsidRDefault="00A60751" w:rsidP="00A60751">
      <w:pPr>
        <w:pStyle w:val="Paragrafoelenco"/>
        <w:numPr>
          <w:ilvl w:val="0"/>
          <w:numId w:val="1"/>
        </w:numPr>
      </w:pPr>
      <w:r>
        <w:t>Array delle dipendenze mancante</w:t>
      </w:r>
    </w:p>
    <w:p w14:paraId="58750D2E" w14:textId="1D973243" w:rsidR="00A60751" w:rsidRPr="00A60751" w:rsidRDefault="00A60751" w:rsidP="00A60751">
      <w:pPr>
        <w:pStyle w:val="Paragrafoelenco"/>
        <w:numPr>
          <w:ilvl w:val="0"/>
          <w:numId w:val="1"/>
        </w:numPr>
      </w:pPr>
      <w:r>
        <w:t xml:space="preserve">Nell’array delle dipendenze si usa un oggetto o un array </w:t>
      </w:r>
    </w:p>
    <w:p w14:paraId="12A65DC2" w14:textId="3575DFA7" w:rsidR="00A60751" w:rsidRDefault="00A60751" w:rsidP="001A5970">
      <w:r w:rsidRPr="00A60751">
        <w:drawing>
          <wp:anchor distT="0" distB="0" distL="114300" distR="114300" simplePos="0" relativeHeight="251694080" behindDoc="0" locked="0" layoutInCell="1" allowOverlap="1" wp14:anchorId="5704BA68" wp14:editId="730D750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018030" cy="1617980"/>
            <wp:effectExtent l="0" t="0" r="1270" b="1270"/>
            <wp:wrapSquare wrapText="bothSides"/>
            <wp:docPr id="18763314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314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751">
        <w:drawing>
          <wp:anchor distT="0" distB="0" distL="114300" distR="114300" simplePos="0" relativeHeight="251692032" behindDoc="0" locked="0" layoutInCell="1" allowOverlap="1" wp14:anchorId="748932CF" wp14:editId="2B877116">
            <wp:simplePos x="0" y="0"/>
            <wp:positionH relativeFrom="margin">
              <wp:align>left</wp:align>
            </wp:positionH>
            <wp:positionV relativeFrom="paragraph">
              <wp:posOffset>33679</wp:posOffset>
            </wp:positionV>
            <wp:extent cx="2242820" cy="1395730"/>
            <wp:effectExtent l="0" t="0" r="5080" b="0"/>
            <wp:wrapSquare wrapText="bothSides"/>
            <wp:docPr id="20212666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666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0838" cy="1400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→ </w:t>
      </w:r>
      <w:r w:rsidRPr="00A60751">
        <w:rPr>
          <w:b/>
          <w:bCs/>
        </w:rPr>
        <w:t>dipendenza mancante</w:t>
      </w:r>
      <w:r>
        <w:t xml:space="preserve"> e incremento lo stato count che causa re-rendering infinito.</w:t>
      </w:r>
    </w:p>
    <w:p w14:paraId="08092B20" w14:textId="2C7410D1" w:rsidR="00A60751" w:rsidRDefault="00A60751" w:rsidP="001A5970"/>
    <w:p w14:paraId="05D5D4E2" w14:textId="54B1CA54" w:rsidR="001A5970" w:rsidRDefault="00A60751" w:rsidP="00A60751">
      <w:pPr>
        <w:jc w:val="right"/>
      </w:pPr>
      <w:r>
        <w:t xml:space="preserve">Modo corretto </w:t>
      </w:r>
      <w:r>
        <w:sym w:font="Wingdings" w:char="F0DF"/>
      </w:r>
    </w:p>
    <w:p w14:paraId="5C5BED96" w14:textId="234DA5BA" w:rsidR="00A60751" w:rsidRDefault="00A60751" w:rsidP="00A60751"/>
    <w:p w14:paraId="6BB53A3A" w14:textId="4C0419F2" w:rsidR="00A60751" w:rsidRDefault="006A6FFF" w:rsidP="00A60751">
      <w:r w:rsidRPr="006A6FFF">
        <w:rPr>
          <w:sz w:val="18"/>
          <w:szCs w:val="18"/>
        </w:rPr>
        <w:drawing>
          <wp:anchor distT="0" distB="0" distL="114300" distR="114300" simplePos="0" relativeHeight="251698176" behindDoc="0" locked="0" layoutInCell="1" allowOverlap="1" wp14:anchorId="57E018EA" wp14:editId="69F35CF6">
            <wp:simplePos x="0" y="0"/>
            <wp:positionH relativeFrom="margin">
              <wp:align>right</wp:align>
            </wp:positionH>
            <wp:positionV relativeFrom="paragraph">
              <wp:posOffset>225904</wp:posOffset>
            </wp:positionV>
            <wp:extent cx="1910080" cy="1621155"/>
            <wp:effectExtent l="0" t="0" r="0" b="0"/>
            <wp:wrapSquare wrapText="bothSides"/>
            <wp:docPr id="23105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5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751" w:rsidRPr="00A60751">
        <w:drawing>
          <wp:anchor distT="0" distB="0" distL="114300" distR="114300" simplePos="0" relativeHeight="251696128" behindDoc="0" locked="0" layoutInCell="1" allowOverlap="1" wp14:anchorId="1605A051" wp14:editId="5C610E65">
            <wp:simplePos x="0" y="0"/>
            <wp:positionH relativeFrom="margin">
              <wp:align>left</wp:align>
            </wp:positionH>
            <wp:positionV relativeFrom="paragraph">
              <wp:posOffset>143558</wp:posOffset>
            </wp:positionV>
            <wp:extent cx="3577590" cy="1724660"/>
            <wp:effectExtent l="0" t="0" r="3810" b="8890"/>
            <wp:wrapSquare wrapText="bothSides"/>
            <wp:docPr id="4706812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812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9455E" w14:textId="61DD31A2" w:rsidR="00A60751" w:rsidRDefault="00A60751" w:rsidP="00A60751">
      <w:pPr>
        <w:rPr>
          <w:noProof/>
          <w:sz w:val="18"/>
          <w:szCs w:val="18"/>
        </w:rPr>
      </w:pPr>
      <w:r w:rsidRPr="006A6FFF">
        <w:rPr>
          <w:sz w:val="18"/>
          <w:szCs w:val="18"/>
        </w:rPr>
        <w:t xml:space="preserve">→ questo useState, </w:t>
      </w:r>
      <w:r w:rsidRPr="006A6FFF">
        <w:rPr>
          <w:b/>
          <w:bCs/>
          <w:sz w:val="18"/>
          <w:szCs w:val="18"/>
        </w:rPr>
        <w:t>crea un nuovo oggetto</w:t>
      </w:r>
      <w:r w:rsidRPr="006A6FFF">
        <w:rPr>
          <w:sz w:val="18"/>
          <w:szCs w:val="18"/>
        </w:rPr>
        <w:t xml:space="preserve"> ogni volta che viene chiamato (Anche se contenuto non chiamato → quindi useEffect chiamato ogni volta)</w:t>
      </w:r>
      <w:r w:rsidRPr="006A6FFF">
        <w:rPr>
          <w:noProof/>
          <w:sz w:val="18"/>
          <w:szCs w:val="18"/>
        </w:rPr>
        <w:t xml:space="preserve"> </w:t>
      </w:r>
    </w:p>
    <w:p w14:paraId="29F059C5" w14:textId="1F6DDF7C" w:rsidR="006A6FFF" w:rsidRPr="006A6FFF" w:rsidRDefault="006A6FFF" w:rsidP="006A6FFF">
      <w:pPr>
        <w:rPr>
          <w:sz w:val="18"/>
          <w:szCs w:val="18"/>
        </w:rPr>
      </w:pPr>
      <w:r w:rsidRPr="006A6FFF">
        <w:rPr>
          <w:sz w:val="18"/>
          <w:szCs w:val="18"/>
        </w:rPr>
        <w:drawing>
          <wp:anchor distT="0" distB="0" distL="114300" distR="114300" simplePos="0" relativeHeight="251700224" behindDoc="0" locked="0" layoutInCell="1" allowOverlap="1" wp14:anchorId="6987A350" wp14:editId="55236E10">
            <wp:simplePos x="0" y="0"/>
            <wp:positionH relativeFrom="margin">
              <wp:align>left</wp:align>
            </wp:positionH>
            <wp:positionV relativeFrom="paragraph">
              <wp:posOffset>143198</wp:posOffset>
            </wp:positionV>
            <wp:extent cx="2195830" cy="2021205"/>
            <wp:effectExtent l="0" t="0" r="0" b="0"/>
            <wp:wrapSquare wrapText="bothSides"/>
            <wp:docPr id="13857858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858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5702F" w14:textId="2276F73C" w:rsidR="006A6FFF" w:rsidRPr="006A6FFF" w:rsidRDefault="006A6FFF" w:rsidP="006A6FFF">
      <w:pPr>
        <w:rPr>
          <w:sz w:val="18"/>
          <w:szCs w:val="18"/>
        </w:rPr>
      </w:pPr>
    </w:p>
    <w:p w14:paraId="63A1080B" w14:textId="5F3F6E0D" w:rsidR="006A6FFF" w:rsidRDefault="006A6FFF" w:rsidP="006A6FFF">
      <w:pPr>
        <w:tabs>
          <w:tab w:val="left" w:pos="6453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A7F2BC9" w14:textId="77777777" w:rsidR="006A6FFF" w:rsidRDefault="006A6FFF" w:rsidP="006A6FFF">
      <w:pPr>
        <w:rPr>
          <w:sz w:val="18"/>
          <w:szCs w:val="18"/>
        </w:rPr>
      </w:pPr>
    </w:p>
    <w:p w14:paraId="0089C8BB" w14:textId="11BCB639" w:rsidR="006A6FFF" w:rsidRDefault="006A6FFF" w:rsidP="006A6FFF">
      <w:pPr>
        <w:rPr>
          <w:sz w:val="18"/>
          <w:szCs w:val="18"/>
        </w:rPr>
      </w:pPr>
      <w:r>
        <w:rPr>
          <w:sz w:val="18"/>
          <w:szCs w:val="18"/>
        </w:rPr>
        <w:t>→ nell’array di dipendenze, non usare un array di dipendenze, al massimo si può usare la lunghezza di un array o cose simili ma non l’array stesso.</w:t>
      </w:r>
    </w:p>
    <w:p w14:paraId="086C933A" w14:textId="11E46744" w:rsidR="006A6FFF" w:rsidRDefault="006A6FFF" w:rsidP="006A6FFF">
      <w:pPr>
        <w:rPr>
          <w:sz w:val="18"/>
          <w:szCs w:val="18"/>
        </w:rPr>
      </w:pPr>
    </w:p>
    <w:p w14:paraId="6028EC06" w14:textId="77777777" w:rsidR="006A6FFF" w:rsidRDefault="006A6FFF" w:rsidP="006A6FFF">
      <w:pPr>
        <w:rPr>
          <w:sz w:val="18"/>
          <w:szCs w:val="18"/>
        </w:rPr>
      </w:pPr>
    </w:p>
    <w:p w14:paraId="4761EC88" w14:textId="77777777" w:rsidR="006A6FFF" w:rsidRDefault="006A6FFF" w:rsidP="006A6FFF">
      <w:pPr>
        <w:rPr>
          <w:sz w:val="18"/>
          <w:szCs w:val="18"/>
        </w:rPr>
      </w:pPr>
    </w:p>
    <w:p w14:paraId="4D7F5AC9" w14:textId="77777777" w:rsidR="006A6FFF" w:rsidRDefault="006A6FFF" w:rsidP="006A6FFF">
      <w:pPr>
        <w:rPr>
          <w:sz w:val="18"/>
          <w:szCs w:val="18"/>
        </w:rPr>
      </w:pPr>
    </w:p>
    <w:p w14:paraId="60907A01" w14:textId="77777777" w:rsidR="006A6FFF" w:rsidRDefault="006A6FFF" w:rsidP="006A6FFF">
      <w:pPr>
        <w:rPr>
          <w:sz w:val="18"/>
          <w:szCs w:val="18"/>
        </w:rPr>
      </w:pPr>
    </w:p>
    <w:p w14:paraId="607D0D79" w14:textId="77777777" w:rsidR="006A6FFF" w:rsidRDefault="006A6FFF" w:rsidP="006A6FFF">
      <w:pPr>
        <w:rPr>
          <w:sz w:val="18"/>
          <w:szCs w:val="18"/>
        </w:rPr>
      </w:pPr>
    </w:p>
    <w:p w14:paraId="57513DF4" w14:textId="77777777" w:rsidR="006A6FFF" w:rsidRPr="006A6FFF" w:rsidRDefault="006A6FFF" w:rsidP="006A6FFF">
      <w:pPr>
        <w:rPr>
          <w:sz w:val="18"/>
          <w:szCs w:val="18"/>
        </w:rPr>
      </w:pPr>
    </w:p>
    <w:sectPr w:rsidR="006A6FFF" w:rsidRPr="006A6FFF" w:rsidSect="00421F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4EC87" w14:textId="77777777" w:rsidR="00B32B7E" w:rsidRDefault="00B32B7E" w:rsidP="0023534C">
      <w:pPr>
        <w:spacing w:after="0" w:line="240" w:lineRule="auto"/>
      </w:pPr>
      <w:r>
        <w:separator/>
      </w:r>
    </w:p>
  </w:endnote>
  <w:endnote w:type="continuationSeparator" w:id="0">
    <w:p w14:paraId="35A5F0FA" w14:textId="77777777" w:rsidR="00B32B7E" w:rsidRDefault="00B32B7E" w:rsidP="0023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85E0E" w14:textId="77777777" w:rsidR="00B32B7E" w:rsidRDefault="00B32B7E" w:rsidP="0023534C">
      <w:pPr>
        <w:spacing w:after="0" w:line="240" w:lineRule="auto"/>
      </w:pPr>
      <w:r>
        <w:separator/>
      </w:r>
    </w:p>
  </w:footnote>
  <w:footnote w:type="continuationSeparator" w:id="0">
    <w:p w14:paraId="7B1B7039" w14:textId="77777777" w:rsidR="00B32B7E" w:rsidRDefault="00B32B7E" w:rsidP="0023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63673"/>
    <w:multiLevelType w:val="hybridMultilevel"/>
    <w:tmpl w:val="2ED61066"/>
    <w:lvl w:ilvl="0" w:tplc="9CB69DE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84D33"/>
    <w:multiLevelType w:val="hybridMultilevel"/>
    <w:tmpl w:val="28D4C48C"/>
    <w:lvl w:ilvl="0" w:tplc="F9E8DC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14442">
    <w:abstractNumId w:val="0"/>
  </w:num>
  <w:num w:numId="2" w16cid:durableId="1206604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38"/>
    <w:rsid w:val="00192805"/>
    <w:rsid w:val="001A5970"/>
    <w:rsid w:val="001F0884"/>
    <w:rsid w:val="0023534C"/>
    <w:rsid w:val="002358EA"/>
    <w:rsid w:val="002412E9"/>
    <w:rsid w:val="00421FA0"/>
    <w:rsid w:val="0043038E"/>
    <w:rsid w:val="00544E53"/>
    <w:rsid w:val="00563797"/>
    <w:rsid w:val="0066716C"/>
    <w:rsid w:val="006A6FFF"/>
    <w:rsid w:val="00751F4E"/>
    <w:rsid w:val="008A0238"/>
    <w:rsid w:val="008C6453"/>
    <w:rsid w:val="00A60751"/>
    <w:rsid w:val="00AC58CD"/>
    <w:rsid w:val="00B32B7E"/>
    <w:rsid w:val="00B9150F"/>
    <w:rsid w:val="00BF7E09"/>
    <w:rsid w:val="00C278F3"/>
    <w:rsid w:val="00D80377"/>
    <w:rsid w:val="00E5405C"/>
    <w:rsid w:val="00F7214C"/>
    <w:rsid w:val="00FC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37B8"/>
  <w15:chartTrackingRefBased/>
  <w15:docId w15:val="{73F3FA8D-0D4C-4126-A667-BDE5036A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A0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0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0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0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0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0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0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02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02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02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02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02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023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023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023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023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023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023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02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A0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0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02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A0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023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A023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A023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0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023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A023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353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34C"/>
  </w:style>
  <w:style w:type="paragraph" w:styleId="Pidipagina">
    <w:name w:val="footer"/>
    <w:basedOn w:val="Normale"/>
    <w:link w:val="PidipaginaCarattere"/>
    <w:uiPriority w:val="99"/>
    <w:unhideWhenUsed/>
    <w:rsid w:val="002353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6BC4-F38F-401E-AD4F-DB303EFB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re  Giuseppe</dc:creator>
  <cp:keywords/>
  <dc:description/>
  <cp:lastModifiedBy>Arbore  Giuseppe</cp:lastModifiedBy>
  <cp:revision>5</cp:revision>
  <dcterms:created xsi:type="dcterms:W3CDTF">2024-05-26T15:53:00Z</dcterms:created>
  <dcterms:modified xsi:type="dcterms:W3CDTF">2024-05-30T13:47:00Z</dcterms:modified>
</cp:coreProperties>
</file>